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6FA1B" w14:textId="29B5A743" w:rsidR="00227FE0" w:rsidRPr="00227FE0" w:rsidRDefault="00227FE0" w:rsidP="00227FE0">
      <w:pPr>
        <w:pStyle w:val="Heading1"/>
        <w:spacing w:after="120"/>
        <w:rPr>
          <w:rFonts w:cs="Arial"/>
          <w:sz w:val="32"/>
        </w:rPr>
      </w:pPr>
      <w:r>
        <w:rPr>
          <w:rFonts w:cs="Arial"/>
          <w:sz w:val="32"/>
        </w:rPr>
        <w:t>Zebra Housing Association</w:t>
      </w:r>
      <w:r>
        <w:rPr>
          <w:rFonts w:cs="Arial"/>
          <w:sz w:val="32"/>
        </w:rPr>
        <w:br/>
        <w:t>Complaints Self-assessment 202</w:t>
      </w:r>
      <w:r w:rsidR="003C7D4B">
        <w:rPr>
          <w:rFonts w:cs="Arial"/>
          <w:sz w:val="32"/>
        </w:rPr>
        <w:t>5</w:t>
      </w:r>
    </w:p>
    <w:p w14:paraId="6B508389" w14:textId="77777777" w:rsidR="00227FE0" w:rsidRDefault="00227FE0" w:rsidP="00490374">
      <w:pPr>
        <w:pStyle w:val="Heading1"/>
        <w:spacing w:after="120"/>
        <w:rPr>
          <w:rFonts w:cs="Arial"/>
          <w:sz w:val="32"/>
        </w:rPr>
      </w:pPr>
    </w:p>
    <w:p w14:paraId="316FCF53" w14:textId="54B2D2DE"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537"/>
        <w:gridCol w:w="1340"/>
        <w:gridCol w:w="3827"/>
        <w:gridCol w:w="3293"/>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2830607F" w:rsidR="00490374" w:rsidRPr="00EB5DC1" w:rsidRDefault="00470BFB"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F6932B5" w14:textId="55426228" w:rsidR="00490374" w:rsidRPr="00EB5DC1" w:rsidRDefault="00470BFB" w:rsidP="00490374">
            <w:pPr>
              <w:jc w:val="center"/>
              <w:rPr>
                <w:rFonts w:ascii="Arial" w:hAnsi="Arial" w:cs="Arial"/>
                <w:sz w:val="24"/>
                <w:szCs w:val="24"/>
              </w:rPr>
            </w:pPr>
            <w:r>
              <w:rPr>
                <w:rFonts w:ascii="Arial" w:hAnsi="Arial" w:cs="Arial"/>
                <w:sz w:val="24"/>
                <w:szCs w:val="24"/>
              </w:rPr>
              <w:t>This text is added to the Complaints policy on the website</w:t>
            </w:r>
          </w:p>
        </w:tc>
        <w:tc>
          <w:tcPr>
            <w:tcW w:w="3293" w:type="dxa"/>
            <w:vAlign w:val="center"/>
          </w:tcPr>
          <w:p w14:paraId="51CAF908" w14:textId="41AD3236" w:rsidR="00490374" w:rsidRPr="00EB5DC1" w:rsidRDefault="00470BFB" w:rsidP="00490374">
            <w:pPr>
              <w:jc w:val="center"/>
              <w:rPr>
                <w:rFonts w:ascii="Arial" w:hAnsi="Arial" w:cs="Arial"/>
                <w:sz w:val="24"/>
                <w:szCs w:val="24"/>
              </w:rPr>
            </w:pPr>
            <w:r>
              <w:rPr>
                <w:rFonts w:ascii="Arial" w:hAnsi="Arial" w:cs="Arial"/>
                <w:sz w:val="24"/>
                <w:szCs w:val="24"/>
              </w:rPr>
              <w:t>Added 2024</w:t>
            </w: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4CC2F12A" w:rsidR="00490374" w:rsidRPr="00EB5DC1" w:rsidRDefault="00470BFB"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5DC134FC" w14:textId="7DF1FE1E" w:rsidR="00490374" w:rsidRPr="00EB5DC1" w:rsidRDefault="00470BFB" w:rsidP="00490374">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581A7CD0" w14:textId="4FACDDD8" w:rsidR="00490374" w:rsidRPr="00EB5DC1" w:rsidRDefault="00470BFB" w:rsidP="00490374">
            <w:pPr>
              <w:jc w:val="center"/>
              <w:rPr>
                <w:rFonts w:ascii="Arial" w:hAnsi="Arial" w:cs="Arial"/>
                <w:sz w:val="24"/>
                <w:szCs w:val="24"/>
              </w:rPr>
            </w:pPr>
            <w:r>
              <w:rPr>
                <w:rFonts w:ascii="Arial" w:hAnsi="Arial" w:cs="Arial"/>
                <w:sz w:val="24"/>
                <w:szCs w:val="24"/>
              </w:rPr>
              <w:t>Added 2024</w:t>
            </w:r>
          </w:p>
        </w:tc>
      </w:tr>
      <w:tr w:rsidR="00227FE0" w:rsidRPr="00EB5DC1" w14:paraId="3296A97F" w14:textId="77777777" w:rsidTr="00490374">
        <w:tc>
          <w:tcPr>
            <w:tcW w:w="1177" w:type="dxa"/>
            <w:vAlign w:val="center"/>
          </w:tcPr>
          <w:p w14:paraId="6BCE2337" w14:textId="5A2E7FA3" w:rsidR="00227FE0" w:rsidRPr="00EB5DC1" w:rsidRDefault="00227FE0" w:rsidP="00227FE0">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227FE0" w:rsidRPr="00EB5DC1" w:rsidRDefault="00227FE0" w:rsidP="00227FE0">
            <w:pPr>
              <w:rPr>
                <w:rFonts w:ascii="Arial" w:hAnsi="Arial" w:cs="Arial"/>
                <w:sz w:val="24"/>
                <w:szCs w:val="24"/>
              </w:rPr>
            </w:pPr>
            <w:r w:rsidRPr="00EB5DC1">
              <w:rPr>
                <w:rFonts w:ascii="Arial" w:hAnsi="Arial"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340" w:type="dxa"/>
            <w:vAlign w:val="center"/>
          </w:tcPr>
          <w:p w14:paraId="0903912B" w14:textId="2F635A6A"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68E4DFCE" w14:textId="11904FEE" w:rsidR="00227FE0" w:rsidRPr="00EB5DC1" w:rsidRDefault="00227FE0" w:rsidP="00227FE0">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2F6AE317" w14:textId="68572983" w:rsidR="00227FE0" w:rsidRPr="00EB5DC1" w:rsidRDefault="00227FE0" w:rsidP="00227FE0">
            <w:pPr>
              <w:jc w:val="center"/>
              <w:rPr>
                <w:rFonts w:ascii="Arial" w:hAnsi="Arial" w:cs="Arial"/>
                <w:sz w:val="24"/>
                <w:szCs w:val="24"/>
              </w:rPr>
            </w:pPr>
            <w:r>
              <w:rPr>
                <w:rFonts w:ascii="Arial" w:hAnsi="Arial" w:cs="Arial"/>
                <w:sz w:val="24"/>
                <w:szCs w:val="24"/>
              </w:rPr>
              <w:t>Added 2024</w:t>
            </w: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lastRenderedPageBreak/>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3937EB17" w:rsidR="00490374" w:rsidRPr="00EB5DC1" w:rsidRDefault="00227FE0"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5AC80112" w14:textId="3D3C6A5F" w:rsidR="00490374" w:rsidRDefault="00227FE0" w:rsidP="00490374">
            <w:pPr>
              <w:jc w:val="center"/>
              <w:rPr>
                <w:rFonts w:ascii="Arial" w:hAnsi="Arial" w:cs="Arial"/>
                <w:sz w:val="24"/>
                <w:szCs w:val="24"/>
              </w:rPr>
            </w:pPr>
            <w:r>
              <w:rPr>
                <w:rFonts w:ascii="Arial" w:hAnsi="Arial" w:cs="Arial"/>
                <w:sz w:val="24"/>
                <w:szCs w:val="24"/>
              </w:rPr>
              <w:t>This is the practice we follow and it’s clear in the Complaints policy.</w:t>
            </w:r>
          </w:p>
          <w:p w14:paraId="6E8E118D" w14:textId="77777777" w:rsidR="00227FE0" w:rsidRDefault="00227FE0" w:rsidP="00490374">
            <w:pPr>
              <w:jc w:val="center"/>
              <w:rPr>
                <w:rFonts w:ascii="Arial" w:hAnsi="Arial" w:cs="Arial"/>
                <w:sz w:val="24"/>
                <w:szCs w:val="24"/>
              </w:rPr>
            </w:pPr>
          </w:p>
          <w:p w14:paraId="44CB3CE5" w14:textId="132D4CD2" w:rsidR="00227FE0" w:rsidRPr="00EB5DC1" w:rsidRDefault="00227FE0" w:rsidP="00490374">
            <w:pPr>
              <w:jc w:val="center"/>
              <w:rPr>
                <w:rFonts w:ascii="Arial" w:hAnsi="Arial" w:cs="Arial"/>
                <w:sz w:val="24"/>
                <w:szCs w:val="24"/>
              </w:rPr>
            </w:pPr>
            <w:r>
              <w:rPr>
                <w:rFonts w:ascii="Arial" w:hAnsi="Arial" w:cs="Arial"/>
                <w:sz w:val="24"/>
                <w:szCs w:val="24"/>
              </w:rPr>
              <w:t>We receive a very low number of complaints but are always willing to make it a formal complaint if raised.</w:t>
            </w:r>
          </w:p>
        </w:tc>
        <w:tc>
          <w:tcPr>
            <w:tcW w:w="3293" w:type="dxa"/>
            <w:vAlign w:val="center"/>
          </w:tcPr>
          <w:p w14:paraId="43EBF921" w14:textId="77777777" w:rsidR="00490374" w:rsidRPr="00EB5DC1" w:rsidRDefault="00490374" w:rsidP="00490374">
            <w:pPr>
              <w:jc w:val="center"/>
              <w:rPr>
                <w:rFonts w:ascii="Arial" w:hAnsi="Arial" w:cs="Arial"/>
                <w:sz w:val="24"/>
                <w:szCs w:val="24"/>
              </w:rPr>
            </w:pPr>
          </w:p>
        </w:tc>
      </w:tr>
      <w:tr w:rsidR="00227FE0" w:rsidRPr="00EB5DC1" w14:paraId="1C51C85F" w14:textId="77777777" w:rsidTr="00490374">
        <w:tc>
          <w:tcPr>
            <w:tcW w:w="1177" w:type="dxa"/>
            <w:vAlign w:val="center"/>
          </w:tcPr>
          <w:p w14:paraId="3F3DD2E9" w14:textId="36925AF6" w:rsidR="00227FE0" w:rsidRPr="00EB5DC1" w:rsidRDefault="00227FE0" w:rsidP="00227FE0">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227FE0" w:rsidRPr="00EB5DC1" w:rsidRDefault="00227FE0" w:rsidP="00227FE0">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227FE0" w:rsidRPr="00EB5DC1" w:rsidRDefault="00227FE0" w:rsidP="00227FE0">
            <w:pPr>
              <w:jc w:val="center"/>
              <w:rPr>
                <w:rFonts w:ascii="Arial" w:hAnsi="Arial" w:cs="Arial"/>
                <w:sz w:val="24"/>
                <w:szCs w:val="24"/>
              </w:rPr>
            </w:pPr>
          </w:p>
        </w:tc>
        <w:tc>
          <w:tcPr>
            <w:tcW w:w="1340" w:type="dxa"/>
            <w:vAlign w:val="center"/>
          </w:tcPr>
          <w:p w14:paraId="0A6510E6" w14:textId="4509136E"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6245F14A" w14:textId="083B3370" w:rsidR="00227FE0" w:rsidRPr="00EB5DC1" w:rsidRDefault="00227FE0" w:rsidP="00227FE0">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30468464" w14:textId="6231064F" w:rsidR="00227FE0" w:rsidRPr="00EB5DC1" w:rsidRDefault="00227FE0" w:rsidP="00227FE0">
            <w:pPr>
              <w:jc w:val="center"/>
              <w:rPr>
                <w:rFonts w:ascii="Arial" w:hAnsi="Arial" w:cs="Arial"/>
                <w:sz w:val="24"/>
                <w:szCs w:val="24"/>
              </w:rPr>
            </w:pPr>
            <w:r>
              <w:rPr>
                <w:rFonts w:ascii="Arial" w:hAnsi="Arial" w:cs="Arial"/>
                <w:sz w:val="24"/>
                <w:szCs w:val="24"/>
              </w:rPr>
              <w:t>Added 2024</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227FE0" w:rsidRPr="00EB5DC1" w14:paraId="6E72118A" w14:textId="77777777" w:rsidTr="00140ACF">
        <w:tc>
          <w:tcPr>
            <w:tcW w:w="1177" w:type="dxa"/>
            <w:vAlign w:val="center"/>
          </w:tcPr>
          <w:p w14:paraId="287F720F" w14:textId="045DFBB3" w:rsidR="00227FE0" w:rsidRPr="00EB5DC1" w:rsidRDefault="00227FE0" w:rsidP="00227FE0">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227FE0" w:rsidRPr="00EB5DC1" w:rsidRDefault="00227FE0" w:rsidP="00227FE0">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6367FDD6"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3E4A5354" w14:textId="2781DBA0" w:rsidR="00227FE0" w:rsidRPr="00EB5DC1" w:rsidRDefault="00227FE0" w:rsidP="00227FE0">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446B964E" w14:textId="3BD35DA5" w:rsidR="00227FE0" w:rsidRPr="00EB5DC1" w:rsidRDefault="00227FE0" w:rsidP="00227FE0">
            <w:pPr>
              <w:jc w:val="center"/>
              <w:rPr>
                <w:rFonts w:ascii="Arial" w:hAnsi="Arial" w:cs="Arial"/>
                <w:sz w:val="24"/>
                <w:szCs w:val="24"/>
              </w:rPr>
            </w:pPr>
            <w:r>
              <w:rPr>
                <w:rFonts w:ascii="Arial" w:hAnsi="Arial" w:cs="Arial"/>
                <w:sz w:val="24"/>
                <w:szCs w:val="24"/>
              </w:rPr>
              <w:t>Added 2024</w:t>
            </w:r>
          </w:p>
        </w:tc>
      </w:tr>
      <w:tr w:rsidR="00227FE0" w:rsidRPr="00EB5DC1" w14:paraId="56BE0F51" w14:textId="77777777" w:rsidTr="00140ACF">
        <w:tc>
          <w:tcPr>
            <w:tcW w:w="1177" w:type="dxa"/>
            <w:vAlign w:val="center"/>
          </w:tcPr>
          <w:p w14:paraId="2917C7DB" w14:textId="1A1F131E" w:rsidR="00227FE0" w:rsidRPr="00EB5DC1" w:rsidRDefault="00227FE0" w:rsidP="00227FE0">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227FE0" w:rsidRPr="008254CC" w:rsidRDefault="00227FE0" w:rsidP="00227FE0">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227FE0" w:rsidRPr="008254CC" w:rsidRDefault="00227FE0" w:rsidP="00227FE0">
            <w:pPr>
              <w:pStyle w:val="NoSpacing"/>
              <w:numPr>
                <w:ilvl w:val="0"/>
                <w:numId w:val="2"/>
              </w:numPr>
              <w:spacing w:after="120"/>
            </w:pPr>
            <w:r w:rsidRPr="008254CC">
              <w:t xml:space="preserve">The issue giving rise to the complaint occurred over twelve months ago. </w:t>
            </w:r>
          </w:p>
          <w:p w14:paraId="46FBBD9D" w14:textId="77777777" w:rsidR="00227FE0" w:rsidRPr="008254CC" w:rsidRDefault="00227FE0" w:rsidP="00227FE0">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227FE0" w:rsidRPr="00EB5DC1" w:rsidRDefault="00227FE0" w:rsidP="00227FE0">
            <w:pPr>
              <w:pStyle w:val="NoSpacing"/>
              <w:numPr>
                <w:ilvl w:val="0"/>
                <w:numId w:val="2"/>
              </w:numPr>
              <w:spacing w:after="120"/>
            </w:pPr>
            <w:r w:rsidRPr="008254CC">
              <w:t xml:space="preserve">Matters that have previously been considered under the complaints policy. </w:t>
            </w:r>
          </w:p>
        </w:tc>
        <w:tc>
          <w:tcPr>
            <w:tcW w:w="1340" w:type="dxa"/>
            <w:vAlign w:val="center"/>
          </w:tcPr>
          <w:p w14:paraId="0A2795B3" w14:textId="4DB8814A"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2BA6A974" w14:textId="3A44DF55" w:rsidR="00227FE0" w:rsidRPr="00EB5DC1" w:rsidRDefault="00227FE0" w:rsidP="00227FE0">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33BF8E2C" w14:textId="7F38857C" w:rsidR="00227FE0" w:rsidRPr="00EB5DC1" w:rsidRDefault="00227FE0" w:rsidP="00227FE0">
            <w:pPr>
              <w:jc w:val="center"/>
              <w:rPr>
                <w:rFonts w:ascii="Arial" w:hAnsi="Arial" w:cs="Arial"/>
                <w:sz w:val="24"/>
                <w:szCs w:val="24"/>
              </w:rPr>
            </w:pPr>
            <w:r>
              <w:rPr>
                <w:rFonts w:ascii="Arial" w:hAnsi="Arial" w:cs="Arial"/>
                <w:sz w:val="24"/>
                <w:szCs w:val="24"/>
              </w:rPr>
              <w:t>Added 2024</w:t>
            </w:r>
          </w:p>
        </w:tc>
      </w:tr>
      <w:tr w:rsidR="00227FE0" w:rsidRPr="00EB5DC1" w14:paraId="53774B4C" w14:textId="77777777" w:rsidTr="00140ACF">
        <w:tc>
          <w:tcPr>
            <w:tcW w:w="1177" w:type="dxa"/>
            <w:vAlign w:val="center"/>
          </w:tcPr>
          <w:p w14:paraId="545E6E64" w14:textId="516AF2C3" w:rsidR="00227FE0" w:rsidRPr="00EB5DC1" w:rsidRDefault="00227FE0" w:rsidP="00227FE0">
            <w:pPr>
              <w:jc w:val="center"/>
              <w:rPr>
                <w:rFonts w:ascii="Arial" w:hAnsi="Arial" w:cs="Arial"/>
                <w:sz w:val="24"/>
                <w:szCs w:val="24"/>
              </w:rPr>
            </w:pPr>
            <w:r>
              <w:rPr>
                <w:rFonts w:ascii="Arial" w:hAnsi="Arial" w:cs="Arial"/>
                <w:sz w:val="24"/>
                <w:szCs w:val="24"/>
              </w:rPr>
              <w:lastRenderedPageBreak/>
              <w:t>2.3</w:t>
            </w:r>
          </w:p>
        </w:tc>
        <w:tc>
          <w:tcPr>
            <w:tcW w:w="4537" w:type="dxa"/>
            <w:vAlign w:val="center"/>
          </w:tcPr>
          <w:p w14:paraId="45BDD59C" w14:textId="2EA30A3A" w:rsidR="00227FE0" w:rsidRPr="00EB5DC1" w:rsidRDefault="00227FE0" w:rsidP="00227FE0">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620ADBDC"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2952B7DC" w14:textId="55A17032" w:rsidR="00227FE0" w:rsidRPr="00EB5DC1" w:rsidRDefault="00227FE0" w:rsidP="00227FE0">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656449FD" w14:textId="2D5A0FDF" w:rsidR="00227FE0" w:rsidRPr="00EB5DC1" w:rsidRDefault="00227FE0" w:rsidP="00227FE0">
            <w:pPr>
              <w:jc w:val="center"/>
              <w:rPr>
                <w:rFonts w:ascii="Arial" w:hAnsi="Arial" w:cs="Arial"/>
                <w:sz w:val="24"/>
                <w:szCs w:val="24"/>
              </w:rPr>
            </w:pPr>
            <w:r>
              <w:rPr>
                <w:rFonts w:ascii="Arial" w:hAnsi="Arial" w:cs="Arial"/>
                <w:sz w:val="24"/>
                <w:szCs w:val="24"/>
              </w:rPr>
              <w:t>Added 2024</w:t>
            </w:r>
          </w:p>
        </w:tc>
      </w:tr>
      <w:tr w:rsidR="00227FE0" w:rsidRPr="00EB5DC1" w14:paraId="1A415C8B" w14:textId="77777777" w:rsidTr="00140ACF">
        <w:tc>
          <w:tcPr>
            <w:tcW w:w="1177" w:type="dxa"/>
            <w:vAlign w:val="center"/>
          </w:tcPr>
          <w:p w14:paraId="22907B07" w14:textId="629AF1F2" w:rsidR="00227FE0" w:rsidRPr="00EB5DC1" w:rsidRDefault="00227FE0" w:rsidP="00227FE0">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227FE0" w:rsidRPr="00EB5DC1" w:rsidRDefault="00227FE0" w:rsidP="00227FE0">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36BF10F8"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0C4C3194" w14:textId="5AFAC026" w:rsidR="00227FE0" w:rsidRPr="00EB5DC1" w:rsidRDefault="00227FE0" w:rsidP="00227FE0">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6216A83F" w14:textId="60AA6BA3" w:rsidR="00227FE0" w:rsidRPr="00EB5DC1" w:rsidRDefault="00227FE0" w:rsidP="00227FE0">
            <w:pPr>
              <w:jc w:val="center"/>
              <w:rPr>
                <w:rFonts w:ascii="Arial" w:hAnsi="Arial" w:cs="Arial"/>
                <w:sz w:val="24"/>
                <w:szCs w:val="24"/>
              </w:rPr>
            </w:pPr>
            <w:r>
              <w:rPr>
                <w:rFonts w:ascii="Arial" w:hAnsi="Arial" w:cs="Arial"/>
                <w:sz w:val="24"/>
                <w:szCs w:val="24"/>
              </w:rPr>
              <w:t>Added 2024</w:t>
            </w:r>
          </w:p>
        </w:tc>
      </w:tr>
      <w:tr w:rsidR="00227FE0" w:rsidRPr="00EB5DC1" w14:paraId="2B6B93AF" w14:textId="77777777" w:rsidTr="00140ACF">
        <w:tc>
          <w:tcPr>
            <w:tcW w:w="1177" w:type="dxa"/>
            <w:vAlign w:val="center"/>
          </w:tcPr>
          <w:p w14:paraId="58880A4D" w14:textId="5EECB2A2" w:rsidR="00227FE0" w:rsidRPr="00EB5DC1" w:rsidRDefault="00227FE0" w:rsidP="00227FE0">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227FE0" w:rsidRPr="00EB5DC1" w:rsidRDefault="00227FE0" w:rsidP="00227FE0">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0E3FFD51"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25593FE4" w14:textId="47E5BB1B" w:rsidR="00227FE0" w:rsidRPr="00EB5DC1" w:rsidRDefault="00227FE0" w:rsidP="00227FE0">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6BF4DA67" w14:textId="5347DADE" w:rsidR="00227FE0" w:rsidRPr="00EB5DC1" w:rsidRDefault="00227FE0" w:rsidP="00227FE0">
            <w:pPr>
              <w:jc w:val="center"/>
              <w:rPr>
                <w:rFonts w:ascii="Arial" w:hAnsi="Arial" w:cs="Arial"/>
                <w:sz w:val="24"/>
                <w:szCs w:val="24"/>
              </w:rPr>
            </w:pPr>
            <w:r>
              <w:rPr>
                <w:rFonts w:ascii="Arial" w:hAnsi="Arial" w:cs="Arial"/>
                <w:sz w:val="24"/>
                <w:szCs w:val="24"/>
              </w:rPr>
              <w:t>Added 2024</w:t>
            </w: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334613AC" w:rsidR="00EB5DC1" w:rsidRPr="00EB5DC1" w:rsidRDefault="00227F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2051623" w14:textId="6444CF5A" w:rsidR="00EB5DC1" w:rsidRPr="00EB5DC1" w:rsidRDefault="00227FE0" w:rsidP="00140ACF">
            <w:pPr>
              <w:jc w:val="center"/>
              <w:rPr>
                <w:rFonts w:ascii="Arial" w:hAnsi="Arial" w:cs="Arial"/>
                <w:sz w:val="24"/>
                <w:szCs w:val="24"/>
              </w:rPr>
            </w:pPr>
            <w:r>
              <w:rPr>
                <w:rFonts w:ascii="Arial" w:hAnsi="Arial" w:cs="Arial"/>
                <w:sz w:val="24"/>
                <w:szCs w:val="24"/>
              </w:rPr>
              <w:t>We will accept complaints expressed to any member of staff through any channel</w:t>
            </w:r>
          </w:p>
        </w:tc>
        <w:tc>
          <w:tcPr>
            <w:tcW w:w="3293" w:type="dxa"/>
            <w:vAlign w:val="center"/>
          </w:tcPr>
          <w:p w14:paraId="282F0D0A" w14:textId="77777777" w:rsidR="00EB5DC1" w:rsidRPr="00EB5DC1" w:rsidRDefault="00EB5DC1" w:rsidP="00140ACF">
            <w:pPr>
              <w:jc w:val="center"/>
              <w:rPr>
                <w:rFonts w:ascii="Arial" w:hAnsi="Arial" w:cs="Arial"/>
                <w:sz w:val="24"/>
                <w:szCs w:val="24"/>
              </w:rPr>
            </w:pPr>
          </w:p>
        </w:tc>
      </w:tr>
      <w:tr w:rsidR="00227FE0" w:rsidRPr="00EB5DC1" w14:paraId="04D6E48B" w14:textId="77777777" w:rsidTr="00140ACF">
        <w:tc>
          <w:tcPr>
            <w:tcW w:w="1177" w:type="dxa"/>
            <w:vAlign w:val="center"/>
          </w:tcPr>
          <w:p w14:paraId="0B779041" w14:textId="27C53C8A" w:rsidR="00227FE0" w:rsidRPr="00EB5DC1" w:rsidRDefault="00227FE0" w:rsidP="00227FE0">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227FE0" w:rsidRPr="00EB5DC1" w:rsidRDefault="00227FE0" w:rsidP="00227FE0">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2CE8BB19"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503E2D4B" w14:textId="775E81A0" w:rsidR="00227FE0" w:rsidRPr="00EB5DC1" w:rsidRDefault="00227FE0" w:rsidP="00227FE0">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7C5C87E9" w14:textId="7F9FC544" w:rsidR="00227FE0" w:rsidRPr="00EB5DC1" w:rsidRDefault="00227FE0" w:rsidP="00227FE0">
            <w:pPr>
              <w:jc w:val="center"/>
              <w:rPr>
                <w:rFonts w:ascii="Arial" w:hAnsi="Arial" w:cs="Arial"/>
                <w:sz w:val="24"/>
                <w:szCs w:val="24"/>
              </w:rPr>
            </w:pPr>
            <w:r>
              <w:rPr>
                <w:rFonts w:ascii="Arial" w:hAnsi="Arial" w:cs="Arial"/>
                <w:sz w:val="24"/>
                <w:szCs w:val="24"/>
              </w:rPr>
              <w:t>Added 2024</w:t>
            </w:r>
          </w:p>
        </w:tc>
      </w:tr>
      <w:tr w:rsidR="00EB5DC1"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607A4306" w:rsidR="00EB5DC1" w:rsidRPr="00EB5DC1" w:rsidRDefault="00227F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53AFDB3" w14:textId="6AB40404" w:rsidR="00EB5DC1" w:rsidRPr="00EB5DC1" w:rsidRDefault="00227FE0" w:rsidP="00140ACF">
            <w:pPr>
              <w:jc w:val="center"/>
              <w:rPr>
                <w:rFonts w:ascii="Arial" w:hAnsi="Arial" w:cs="Arial"/>
                <w:sz w:val="24"/>
                <w:szCs w:val="24"/>
              </w:rPr>
            </w:pPr>
            <w:r>
              <w:rPr>
                <w:rFonts w:ascii="Arial" w:hAnsi="Arial" w:cs="Arial"/>
                <w:sz w:val="24"/>
                <w:szCs w:val="24"/>
              </w:rPr>
              <w:t xml:space="preserve">We receive very low numbers of complaints but have a very close relationship with all residents who know they </w:t>
            </w:r>
            <w:proofErr w:type="gramStart"/>
            <w:r>
              <w:rPr>
                <w:rFonts w:ascii="Arial" w:hAnsi="Arial" w:cs="Arial"/>
                <w:sz w:val="24"/>
                <w:szCs w:val="24"/>
              </w:rPr>
              <w:t>are able to</w:t>
            </w:r>
            <w:proofErr w:type="gramEnd"/>
            <w:r>
              <w:rPr>
                <w:rFonts w:ascii="Arial" w:hAnsi="Arial" w:cs="Arial"/>
                <w:sz w:val="24"/>
                <w:szCs w:val="24"/>
              </w:rPr>
              <w:t xml:space="preserve"> complain.</w:t>
            </w:r>
          </w:p>
        </w:tc>
        <w:tc>
          <w:tcPr>
            <w:tcW w:w="3293" w:type="dxa"/>
            <w:vAlign w:val="center"/>
          </w:tcPr>
          <w:p w14:paraId="13236B63" w14:textId="77777777" w:rsidR="00EB5DC1" w:rsidRPr="00EB5DC1" w:rsidRDefault="00EB5DC1" w:rsidP="00140ACF">
            <w:pPr>
              <w:jc w:val="center"/>
              <w:rPr>
                <w:rFonts w:ascii="Arial" w:hAnsi="Arial" w:cs="Arial"/>
                <w:sz w:val="24"/>
                <w:szCs w:val="24"/>
              </w:rPr>
            </w:pPr>
          </w:p>
        </w:tc>
      </w:tr>
      <w:tr w:rsidR="00EB5DC1"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t>
            </w:r>
            <w:r w:rsidRPr="001057D8">
              <w:lastRenderedPageBreak/>
              <w:t xml:space="preserve">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6B7C218F" w:rsidR="00EB5DC1" w:rsidRPr="00EB5DC1" w:rsidRDefault="00227FE0"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7C28B94" w14:textId="68485B37" w:rsidR="00EB5DC1" w:rsidRPr="00EB5DC1" w:rsidRDefault="00227FE0" w:rsidP="00140ACF">
            <w:pPr>
              <w:jc w:val="center"/>
              <w:rPr>
                <w:rFonts w:ascii="Arial" w:hAnsi="Arial" w:cs="Arial"/>
                <w:sz w:val="24"/>
                <w:szCs w:val="24"/>
              </w:rPr>
            </w:pPr>
            <w:r>
              <w:rPr>
                <w:rFonts w:ascii="Arial" w:hAnsi="Arial" w:cs="Arial"/>
                <w:sz w:val="24"/>
                <w:szCs w:val="24"/>
              </w:rPr>
              <w:t>On our website</w:t>
            </w:r>
          </w:p>
        </w:tc>
        <w:tc>
          <w:tcPr>
            <w:tcW w:w="3293" w:type="dxa"/>
            <w:vAlign w:val="center"/>
          </w:tcPr>
          <w:p w14:paraId="1D71735A" w14:textId="1DA8628E" w:rsidR="00EB5DC1" w:rsidRPr="00EB5DC1" w:rsidRDefault="00227FE0" w:rsidP="00140ACF">
            <w:pPr>
              <w:jc w:val="center"/>
              <w:rPr>
                <w:rFonts w:ascii="Arial" w:hAnsi="Arial" w:cs="Arial"/>
                <w:sz w:val="24"/>
                <w:szCs w:val="24"/>
              </w:rPr>
            </w:pPr>
            <w:r>
              <w:rPr>
                <w:rFonts w:ascii="Arial" w:hAnsi="Arial" w:cs="Arial"/>
                <w:sz w:val="24"/>
                <w:szCs w:val="24"/>
              </w:rPr>
              <w:t>Updated 2024</w:t>
            </w:r>
          </w:p>
        </w:tc>
      </w:tr>
      <w:tr w:rsidR="00227FE0" w:rsidRPr="00EB5DC1" w14:paraId="14454019" w14:textId="77777777" w:rsidTr="00140ACF">
        <w:tc>
          <w:tcPr>
            <w:tcW w:w="1177" w:type="dxa"/>
            <w:vAlign w:val="center"/>
          </w:tcPr>
          <w:p w14:paraId="044C5DAD" w14:textId="1F2BFD9A" w:rsidR="00227FE0" w:rsidRPr="00EB5DC1" w:rsidRDefault="00227FE0" w:rsidP="00227FE0">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227FE0" w:rsidRPr="00EB5DC1" w:rsidRDefault="00227FE0" w:rsidP="00227FE0">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7CC016D1"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28003B8C" w14:textId="70384BA1" w:rsidR="00227FE0" w:rsidRPr="00EB5DC1" w:rsidRDefault="00227FE0" w:rsidP="00227FE0">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2BF94127" w14:textId="3ABA5B7F" w:rsidR="00227FE0" w:rsidRPr="00EB5DC1" w:rsidRDefault="00227FE0" w:rsidP="00227FE0">
            <w:pPr>
              <w:jc w:val="center"/>
              <w:rPr>
                <w:rFonts w:ascii="Arial" w:hAnsi="Arial" w:cs="Arial"/>
                <w:sz w:val="24"/>
                <w:szCs w:val="24"/>
              </w:rPr>
            </w:pPr>
            <w:r>
              <w:rPr>
                <w:rFonts w:ascii="Arial" w:hAnsi="Arial" w:cs="Arial"/>
                <w:sz w:val="24"/>
                <w:szCs w:val="24"/>
              </w:rPr>
              <w:t>Added 2024</w:t>
            </w:r>
          </w:p>
        </w:tc>
      </w:tr>
      <w:tr w:rsidR="00227FE0" w:rsidRPr="00EB5DC1" w14:paraId="19A82FF0" w14:textId="77777777" w:rsidTr="00140ACF">
        <w:tc>
          <w:tcPr>
            <w:tcW w:w="1177" w:type="dxa"/>
            <w:vAlign w:val="center"/>
          </w:tcPr>
          <w:p w14:paraId="60DD8772" w14:textId="0E06AAEC" w:rsidR="00227FE0" w:rsidRDefault="00227FE0" w:rsidP="00227FE0">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227FE0" w:rsidRPr="00EB5DC1" w:rsidRDefault="00227FE0" w:rsidP="00227FE0">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74976AC9"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5DFB847C" w14:textId="6FE89262" w:rsidR="00227FE0" w:rsidRPr="00EB5DC1" w:rsidRDefault="00227FE0" w:rsidP="00227FE0">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1516758C" w14:textId="4844B30F" w:rsidR="00227FE0" w:rsidRPr="00EB5DC1" w:rsidRDefault="00227FE0" w:rsidP="00227FE0">
            <w:pPr>
              <w:jc w:val="center"/>
              <w:rPr>
                <w:rFonts w:ascii="Arial" w:hAnsi="Arial" w:cs="Arial"/>
                <w:sz w:val="24"/>
                <w:szCs w:val="24"/>
              </w:rPr>
            </w:pPr>
            <w:r>
              <w:rPr>
                <w:rFonts w:ascii="Arial" w:hAnsi="Arial" w:cs="Arial"/>
                <w:sz w:val="24"/>
                <w:szCs w:val="24"/>
              </w:rPr>
              <w:t>Added 2024</w:t>
            </w:r>
          </w:p>
        </w:tc>
      </w:tr>
      <w:tr w:rsidR="00227FE0" w:rsidRPr="00EB5DC1" w14:paraId="2EBF6C5A" w14:textId="77777777" w:rsidTr="00140ACF">
        <w:tc>
          <w:tcPr>
            <w:tcW w:w="1177" w:type="dxa"/>
            <w:vAlign w:val="center"/>
          </w:tcPr>
          <w:p w14:paraId="314862C6" w14:textId="64933B35" w:rsidR="00227FE0" w:rsidRDefault="00227FE0" w:rsidP="00227FE0">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227FE0" w:rsidRPr="00EB5DC1" w:rsidRDefault="00227FE0" w:rsidP="00227FE0">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44A1595F"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3A6BEF9B" w14:textId="7CEE6AAC" w:rsidR="00227FE0" w:rsidRPr="00EB5DC1" w:rsidRDefault="00227FE0" w:rsidP="00227FE0">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59D3D5D7" w14:textId="617F4E88" w:rsidR="00227FE0" w:rsidRPr="00EB5DC1" w:rsidRDefault="00227FE0" w:rsidP="00227FE0">
            <w:pPr>
              <w:jc w:val="center"/>
              <w:rPr>
                <w:rFonts w:ascii="Arial" w:hAnsi="Arial" w:cs="Arial"/>
                <w:sz w:val="24"/>
                <w:szCs w:val="24"/>
              </w:rPr>
            </w:pPr>
            <w:r>
              <w:rPr>
                <w:rFonts w:ascii="Arial" w:hAnsi="Arial" w:cs="Arial"/>
                <w:sz w:val="24"/>
                <w:szCs w:val="24"/>
              </w:rPr>
              <w:t>Added 2024</w:t>
            </w:r>
          </w:p>
        </w:tc>
      </w:tr>
    </w:tbl>
    <w:p w14:paraId="2F55BF34" w14:textId="349A08F4" w:rsidR="002B4327" w:rsidRDefault="0004736B" w:rsidP="00EB5DC1">
      <w:pPr>
        <w:rPr>
          <w:rFonts w:ascii="Arial" w:hAnsi="Arial" w:cs="Arial"/>
          <w:sz w:val="24"/>
          <w:szCs w:val="24"/>
        </w:rPr>
      </w:pPr>
      <w:r>
        <w:rPr>
          <w:rFonts w:ascii="Arial" w:hAnsi="Arial" w:cs="Arial"/>
          <w:sz w:val="24"/>
          <w:szCs w:val="24"/>
        </w:rPr>
        <w:tab/>
      </w:r>
      <w:r>
        <w:rPr>
          <w:rFonts w:ascii="Arial" w:hAnsi="Arial" w:cs="Arial"/>
          <w:sz w:val="24"/>
          <w:szCs w:val="24"/>
        </w:rPr>
        <w:tab/>
      </w: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227FE0" w:rsidRPr="00EB5DC1" w14:paraId="3D1526D4" w14:textId="77777777" w:rsidTr="00140ACF">
        <w:tc>
          <w:tcPr>
            <w:tcW w:w="1177" w:type="dxa"/>
            <w:vAlign w:val="center"/>
          </w:tcPr>
          <w:p w14:paraId="55E740BF" w14:textId="4982F75F" w:rsidR="00227FE0" w:rsidRPr="00EB5DC1" w:rsidRDefault="00227FE0" w:rsidP="00227FE0">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227FE0" w:rsidRDefault="00227FE0" w:rsidP="00227FE0">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227FE0" w:rsidRPr="00EB5DC1" w:rsidRDefault="00227FE0" w:rsidP="00227FE0">
            <w:pPr>
              <w:pStyle w:val="NoSpacing"/>
              <w:numPr>
                <w:ilvl w:val="0"/>
                <w:numId w:val="0"/>
              </w:numPr>
              <w:spacing w:after="120"/>
            </w:pPr>
          </w:p>
        </w:tc>
        <w:tc>
          <w:tcPr>
            <w:tcW w:w="1340" w:type="dxa"/>
            <w:vAlign w:val="center"/>
          </w:tcPr>
          <w:p w14:paraId="0FBF62CB" w14:textId="6878F063"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3C3DCFB3" w14:textId="02AAE401" w:rsidR="00227FE0" w:rsidRPr="00EB5DC1" w:rsidRDefault="00227FE0" w:rsidP="00227FE0">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2A55EA95" w14:textId="70F9AC43" w:rsidR="00227FE0" w:rsidRPr="00EB5DC1" w:rsidRDefault="00227FE0" w:rsidP="00227FE0">
            <w:pPr>
              <w:jc w:val="center"/>
              <w:rPr>
                <w:rFonts w:ascii="Arial" w:hAnsi="Arial" w:cs="Arial"/>
                <w:sz w:val="24"/>
                <w:szCs w:val="24"/>
              </w:rPr>
            </w:pPr>
            <w:r>
              <w:rPr>
                <w:rFonts w:ascii="Arial" w:hAnsi="Arial" w:cs="Arial"/>
                <w:sz w:val="24"/>
                <w:szCs w:val="24"/>
              </w:rPr>
              <w:t>Added 2024</w:t>
            </w:r>
          </w:p>
        </w:tc>
      </w:tr>
      <w:tr w:rsidR="00227FE0" w:rsidRPr="00EB5DC1" w14:paraId="411EF4D3" w14:textId="77777777" w:rsidTr="00140ACF">
        <w:tc>
          <w:tcPr>
            <w:tcW w:w="1177" w:type="dxa"/>
            <w:vAlign w:val="center"/>
          </w:tcPr>
          <w:p w14:paraId="6F7F5E8A" w14:textId="7DFEDD64" w:rsidR="00227FE0" w:rsidRPr="00EB5DC1" w:rsidRDefault="00227FE0" w:rsidP="00227FE0">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227FE0" w:rsidRDefault="00227FE0" w:rsidP="00227FE0">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227FE0" w:rsidRPr="00EB5DC1" w:rsidRDefault="00227FE0" w:rsidP="00227FE0">
            <w:pPr>
              <w:pStyle w:val="NoSpacing"/>
              <w:numPr>
                <w:ilvl w:val="0"/>
                <w:numId w:val="0"/>
              </w:numPr>
              <w:spacing w:after="120"/>
            </w:pPr>
          </w:p>
        </w:tc>
        <w:tc>
          <w:tcPr>
            <w:tcW w:w="1340" w:type="dxa"/>
            <w:vAlign w:val="center"/>
          </w:tcPr>
          <w:p w14:paraId="2C1AB2C8" w14:textId="10553548"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2FE9D5F0" w:rsidR="00227FE0" w:rsidRPr="00EB5DC1" w:rsidRDefault="00227FE0" w:rsidP="00227FE0">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794E04E6" w14:textId="38C1164E" w:rsidR="00227FE0" w:rsidRPr="00EB5DC1" w:rsidRDefault="00227FE0" w:rsidP="00227FE0">
            <w:pPr>
              <w:jc w:val="center"/>
              <w:rPr>
                <w:rFonts w:ascii="Arial" w:hAnsi="Arial" w:cs="Arial"/>
                <w:sz w:val="24"/>
                <w:szCs w:val="24"/>
              </w:rPr>
            </w:pPr>
            <w:r>
              <w:rPr>
                <w:rFonts w:ascii="Arial" w:hAnsi="Arial" w:cs="Arial"/>
                <w:sz w:val="24"/>
                <w:szCs w:val="24"/>
              </w:rPr>
              <w:t>Added 2024</w:t>
            </w:r>
          </w:p>
        </w:tc>
      </w:tr>
      <w:tr w:rsidR="00227FE0" w:rsidRPr="00EB5DC1" w14:paraId="67FE80E1" w14:textId="77777777" w:rsidTr="00140ACF">
        <w:tc>
          <w:tcPr>
            <w:tcW w:w="1177" w:type="dxa"/>
            <w:vAlign w:val="center"/>
          </w:tcPr>
          <w:p w14:paraId="5BA31380" w14:textId="662791C6" w:rsidR="00227FE0" w:rsidRPr="00EB5DC1" w:rsidRDefault="00227FE0" w:rsidP="00227FE0">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227FE0" w:rsidRPr="00EB5DC1" w:rsidRDefault="00227FE0" w:rsidP="00227FE0">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5CFBE1C7"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66B3A1BA" w14:textId="46118382" w:rsidR="00227FE0" w:rsidRPr="00EB5DC1" w:rsidRDefault="00227FE0" w:rsidP="00227FE0">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14504F4A" w14:textId="28EEE181" w:rsidR="00227FE0" w:rsidRPr="00EB5DC1" w:rsidRDefault="00227FE0" w:rsidP="00227FE0">
            <w:pPr>
              <w:jc w:val="center"/>
              <w:rPr>
                <w:rFonts w:ascii="Arial" w:hAnsi="Arial" w:cs="Arial"/>
                <w:sz w:val="24"/>
                <w:szCs w:val="24"/>
              </w:rPr>
            </w:pPr>
            <w:r>
              <w:rPr>
                <w:rFonts w:ascii="Arial" w:hAnsi="Arial" w:cs="Arial"/>
                <w:sz w:val="24"/>
                <w:szCs w:val="24"/>
              </w:rPr>
              <w:t>Added 2024</w:t>
            </w: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537"/>
        <w:gridCol w:w="1340"/>
        <w:gridCol w:w="3827"/>
        <w:gridCol w:w="3293"/>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227FE0" w:rsidRPr="00EB5DC1" w14:paraId="1062573F" w14:textId="77777777" w:rsidTr="00140ACF">
        <w:tc>
          <w:tcPr>
            <w:tcW w:w="1177" w:type="dxa"/>
            <w:vAlign w:val="center"/>
          </w:tcPr>
          <w:p w14:paraId="0BB1B79A" w14:textId="1DA6491F" w:rsidR="00227FE0" w:rsidRPr="00EB5DC1" w:rsidRDefault="00227FE0" w:rsidP="00227FE0">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227FE0" w:rsidRPr="00DF1ED8" w:rsidRDefault="00227FE0" w:rsidP="00227FE0">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315D1021"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74F45973" w14:textId="5A408BA4" w:rsidR="00227FE0" w:rsidRPr="00EB5DC1" w:rsidRDefault="00227FE0" w:rsidP="00227FE0">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5D1882E4" w14:textId="793A019E" w:rsidR="00227FE0" w:rsidRPr="00EB5DC1" w:rsidRDefault="00227FE0" w:rsidP="00227FE0">
            <w:pPr>
              <w:jc w:val="center"/>
              <w:rPr>
                <w:rFonts w:ascii="Arial" w:hAnsi="Arial" w:cs="Arial"/>
                <w:sz w:val="24"/>
                <w:szCs w:val="24"/>
              </w:rPr>
            </w:pPr>
            <w:r>
              <w:rPr>
                <w:rFonts w:ascii="Arial" w:hAnsi="Arial" w:cs="Arial"/>
                <w:sz w:val="24"/>
                <w:szCs w:val="24"/>
              </w:rPr>
              <w:t>Added 2024</w:t>
            </w:r>
          </w:p>
        </w:tc>
      </w:tr>
      <w:tr w:rsidR="00EB5DC1"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7A92FAF1" w:rsidR="00EB5DC1" w:rsidRPr="00EB5DC1" w:rsidRDefault="00227F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95469F" w14:textId="0BFF594D" w:rsidR="00EB5DC1" w:rsidRPr="00EB5DC1" w:rsidRDefault="00227FE0" w:rsidP="00140ACF">
            <w:pPr>
              <w:jc w:val="center"/>
              <w:rPr>
                <w:rFonts w:ascii="Arial" w:hAnsi="Arial" w:cs="Arial"/>
                <w:sz w:val="24"/>
                <w:szCs w:val="24"/>
              </w:rPr>
            </w:pPr>
            <w:r>
              <w:rPr>
                <w:rFonts w:ascii="Arial" w:hAnsi="Arial" w:cs="Arial"/>
                <w:sz w:val="24"/>
                <w:szCs w:val="24"/>
              </w:rPr>
              <w:t>We have no additional stages or informal stages</w:t>
            </w:r>
          </w:p>
        </w:tc>
        <w:tc>
          <w:tcPr>
            <w:tcW w:w="3293" w:type="dxa"/>
            <w:vAlign w:val="center"/>
          </w:tcPr>
          <w:p w14:paraId="1DC3499C" w14:textId="77777777" w:rsidR="00EB5DC1" w:rsidRPr="00EB5DC1" w:rsidRDefault="00EB5DC1" w:rsidP="00140ACF">
            <w:pPr>
              <w:jc w:val="center"/>
              <w:rPr>
                <w:rFonts w:ascii="Arial" w:hAnsi="Arial" w:cs="Arial"/>
                <w:sz w:val="24"/>
                <w:szCs w:val="24"/>
              </w:rPr>
            </w:pPr>
          </w:p>
        </w:tc>
      </w:tr>
      <w:tr w:rsidR="00227FE0" w:rsidRPr="00EB5DC1" w14:paraId="7A2375FA" w14:textId="77777777" w:rsidTr="00140ACF">
        <w:tc>
          <w:tcPr>
            <w:tcW w:w="1177" w:type="dxa"/>
            <w:vAlign w:val="center"/>
          </w:tcPr>
          <w:p w14:paraId="5630C386" w14:textId="21F67660" w:rsidR="00227FE0" w:rsidRPr="00EB5DC1" w:rsidRDefault="00227FE0" w:rsidP="00227FE0">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227FE0" w:rsidRPr="00EB5DC1" w:rsidRDefault="00227FE0" w:rsidP="00227FE0">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10A86EA0"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3BD2EA80" w14:textId="28A8A45A" w:rsidR="00227FE0" w:rsidRPr="00EB5DC1" w:rsidRDefault="00227FE0" w:rsidP="00227FE0">
            <w:pPr>
              <w:jc w:val="center"/>
              <w:rPr>
                <w:rFonts w:ascii="Arial" w:hAnsi="Arial" w:cs="Arial"/>
                <w:sz w:val="24"/>
                <w:szCs w:val="24"/>
              </w:rPr>
            </w:pPr>
            <w:r>
              <w:rPr>
                <w:rFonts w:ascii="Arial" w:hAnsi="Arial" w:cs="Arial"/>
                <w:sz w:val="24"/>
                <w:szCs w:val="24"/>
              </w:rPr>
              <w:t>We have no additional stages or informal stages</w:t>
            </w:r>
          </w:p>
        </w:tc>
        <w:tc>
          <w:tcPr>
            <w:tcW w:w="3293" w:type="dxa"/>
            <w:vAlign w:val="center"/>
          </w:tcPr>
          <w:p w14:paraId="257AFC08" w14:textId="77777777" w:rsidR="00227FE0" w:rsidRPr="00EB5DC1" w:rsidRDefault="00227FE0" w:rsidP="00227FE0">
            <w:pPr>
              <w:jc w:val="center"/>
              <w:rPr>
                <w:rFonts w:ascii="Arial" w:hAnsi="Arial" w:cs="Arial"/>
                <w:sz w:val="24"/>
                <w:szCs w:val="24"/>
              </w:rPr>
            </w:pPr>
          </w:p>
        </w:tc>
      </w:tr>
      <w:tr w:rsidR="00227FE0" w:rsidRPr="00EB5DC1" w14:paraId="01FE23FF" w14:textId="77777777" w:rsidTr="00140ACF">
        <w:tc>
          <w:tcPr>
            <w:tcW w:w="1177" w:type="dxa"/>
            <w:vAlign w:val="center"/>
          </w:tcPr>
          <w:p w14:paraId="3CFD0066" w14:textId="398F448C" w:rsidR="00227FE0" w:rsidRPr="00EB5DC1" w:rsidRDefault="00227FE0" w:rsidP="00227FE0">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227FE0" w:rsidRDefault="00227FE0" w:rsidP="00227FE0">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p>
          <w:p w14:paraId="51052CB5" w14:textId="09E9D069" w:rsidR="00227FE0" w:rsidRPr="00EB5DC1" w:rsidRDefault="00227FE0" w:rsidP="00227FE0">
            <w:pPr>
              <w:pStyle w:val="NoSpacing"/>
              <w:numPr>
                <w:ilvl w:val="0"/>
                <w:numId w:val="0"/>
              </w:numPr>
              <w:spacing w:after="120"/>
            </w:pPr>
          </w:p>
        </w:tc>
        <w:tc>
          <w:tcPr>
            <w:tcW w:w="1340" w:type="dxa"/>
            <w:vAlign w:val="center"/>
          </w:tcPr>
          <w:p w14:paraId="4E910BEC" w14:textId="2F09A3D5"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2D83335A" w14:textId="1FDEE059" w:rsidR="00227FE0" w:rsidRPr="00EB5DC1" w:rsidRDefault="00227FE0" w:rsidP="00227FE0">
            <w:pPr>
              <w:jc w:val="center"/>
              <w:rPr>
                <w:rFonts w:ascii="Arial" w:hAnsi="Arial" w:cs="Arial"/>
                <w:sz w:val="24"/>
                <w:szCs w:val="24"/>
              </w:rPr>
            </w:pPr>
            <w:r>
              <w:rPr>
                <w:rFonts w:ascii="Arial" w:hAnsi="Arial" w:cs="Arial"/>
                <w:sz w:val="24"/>
                <w:szCs w:val="24"/>
              </w:rPr>
              <w:t>We have no additional stages or informal stages</w:t>
            </w:r>
          </w:p>
        </w:tc>
        <w:tc>
          <w:tcPr>
            <w:tcW w:w="3293" w:type="dxa"/>
            <w:vAlign w:val="center"/>
          </w:tcPr>
          <w:p w14:paraId="1D55DCA3" w14:textId="77777777" w:rsidR="00227FE0" w:rsidRPr="00EB5DC1" w:rsidRDefault="00227FE0" w:rsidP="00227FE0">
            <w:pPr>
              <w:jc w:val="center"/>
              <w:rPr>
                <w:rFonts w:ascii="Arial" w:hAnsi="Arial" w:cs="Arial"/>
                <w:sz w:val="24"/>
                <w:szCs w:val="24"/>
              </w:rPr>
            </w:pPr>
          </w:p>
        </w:tc>
      </w:tr>
      <w:tr w:rsidR="00227FE0" w:rsidRPr="00EB5DC1" w14:paraId="11B8688B" w14:textId="77777777" w:rsidTr="00140ACF">
        <w:tc>
          <w:tcPr>
            <w:tcW w:w="1177" w:type="dxa"/>
            <w:vAlign w:val="center"/>
          </w:tcPr>
          <w:p w14:paraId="3F588DF2" w14:textId="10A9725D" w:rsidR="00227FE0" w:rsidRPr="00EB5DC1" w:rsidRDefault="00227FE0" w:rsidP="00227FE0">
            <w:pPr>
              <w:jc w:val="center"/>
              <w:rPr>
                <w:rFonts w:ascii="Arial" w:hAnsi="Arial" w:cs="Arial"/>
                <w:sz w:val="24"/>
                <w:szCs w:val="24"/>
              </w:rPr>
            </w:pPr>
            <w:r>
              <w:rPr>
                <w:rFonts w:ascii="Arial" w:hAnsi="Arial" w:cs="Arial"/>
                <w:sz w:val="24"/>
                <w:szCs w:val="24"/>
              </w:rPr>
              <w:lastRenderedPageBreak/>
              <w:t>5.5</w:t>
            </w:r>
          </w:p>
        </w:tc>
        <w:tc>
          <w:tcPr>
            <w:tcW w:w="4537" w:type="dxa"/>
            <w:vAlign w:val="center"/>
          </w:tcPr>
          <w:p w14:paraId="434A660A" w14:textId="18CBFBE4" w:rsidR="00227FE0" w:rsidRPr="00EB5DC1" w:rsidRDefault="00227FE0" w:rsidP="00227FE0">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74A2C56B"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6C5A891A" w14:textId="237C9907" w:rsidR="00227FE0" w:rsidRPr="00EB5DC1" w:rsidRDefault="00227FE0" w:rsidP="00227FE0">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684A9EBB" w14:textId="7E075E75" w:rsidR="00227FE0" w:rsidRPr="00EB5DC1" w:rsidRDefault="00227FE0" w:rsidP="00227FE0">
            <w:pPr>
              <w:jc w:val="center"/>
              <w:rPr>
                <w:rFonts w:ascii="Arial" w:hAnsi="Arial" w:cs="Arial"/>
                <w:sz w:val="24"/>
                <w:szCs w:val="24"/>
              </w:rPr>
            </w:pPr>
            <w:r>
              <w:rPr>
                <w:rFonts w:ascii="Arial" w:hAnsi="Arial" w:cs="Arial"/>
                <w:sz w:val="24"/>
                <w:szCs w:val="24"/>
              </w:rPr>
              <w:t>Added 2024</w:t>
            </w:r>
          </w:p>
        </w:tc>
      </w:tr>
      <w:tr w:rsidR="00DF1ED8" w:rsidRPr="00EB5DC1" w14:paraId="7EF91CAC" w14:textId="77777777" w:rsidTr="00140ACF">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756C4651" w:rsidR="00DF1ED8" w:rsidRPr="00EB5DC1" w:rsidRDefault="00227F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FB9DA59" w14:textId="066AD6B4" w:rsidR="00DF1ED8" w:rsidRPr="00EB5DC1" w:rsidRDefault="00227FE0" w:rsidP="00140ACF">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17FA78CD" w14:textId="77777777" w:rsidR="00DF1ED8" w:rsidRPr="00EB5DC1" w:rsidRDefault="00DF1ED8" w:rsidP="00140ACF">
            <w:pPr>
              <w:jc w:val="center"/>
              <w:rPr>
                <w:rFonts w:ascii="Arial" w:hAnsi="Arial" w:cs="Arial"/>
                <w:sz w:val="24"/>
                <w:szCs w:val="24"/>
              </w:rPr>
            </w:pPr>
          </w:p>
        </w:tc>
      </w:tr>
      <w:tr w:rsidR="00227FE0" w:rsidRPr="00EB5DC1" w14:paraId="663EFC93" w14:textId="77777777" w:rsidTr="00140ACF">
        <w:tc>
          <w:tcPr>
            <w:tcW w:w="1177" w:type="dxa"/>
            <w:vAlign w:val="center"/>
          </w:tcPr>
          <w:p w14:paraId="72DBE93F" w14:textId="68DF2F46" w:rsidR="00227FE0" w:rsidRPr="00EB5DC1" w:rsidRDefault="00227FE0" w:rsidP="00227FE0">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227FE0" w:rsidRPr="00EB5DC1" w:rsidRDefault="00227FE0" w:rsidP="00227FE0">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39AAF80D"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383B423F" w14:textId="6EFACC6F" w:rsidR="00227FE0" w:rsidRPr="00EB5DC1" w:rsidRDefault="00227FE0" w:rsidP="00227FE0">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546949BF" w14:textId="77777777" w:rsidR="00227FE0" w:rsidRPr="00EB5DC1" w:rsidRDefault="00227FE0" w:rsidP="00227FE0">
            <w:pPr>
              <w:jc w:val="center"/>
              <w:rPr>
                <w:rFonts w:ascii="Arial" w:hAnsi="Arial" w:cs="Arial"/>
                <w:sz w:val="24"/>
                <w:szCs w:val="24"/>
              </w:rPr>
            </w:pPr>
          </w:p>
        </w:tc>
      </w:tr>
      <w:tr w:rsidR="00227FE0" w:rsidRPr="00EB5DC1" w14:paraId="1AA67B25" w14:textId="77777777" w:rsidTr="00140ACF">
        <w:tc>
          <w:tcPr>
            <w:tcW w:w="1177" w:type="dxa"/>
            <w:vAlign w:val="center"/>
          </w:tcPr>
          <w:p w14:paraId="774F82C0" w14:textId="2F0C5DBE" w:rsidR="00227FE0" w:rsidRPr="00EB5DC1" w:rsidRDefault="00227FE0" w:rsidP="00227FE0">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227FE0" w:rsidRDefault="00227FE0" w:rsidP="00227FE0">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227FE0" w:rsidRDefault="00227FE0" w:rsidP="00227FE0">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227FE0" w:rsidRDefault="00227FE0" w:rsidP="00227FE0">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227FE0" w:rsidRDefault="00227FE0" w:rsidP="00227FE0">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227FE0" w:rsidRDefault="00227FE0" w:rsidP="00227FE0">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227FE0" w:rsidRPr="00EB5DC1" w:rsidRDefault="00227FE0" w:rsidP="00227FE0">
            <w:pPr>
              <w:pStyle w:val="NoSpacing"/>
              <w:numPr>
                <w:ilvl w:val="0"/>
                <w:numId w:val="0"/>
              </w:numPr>
              <w:spacing w:after="120"/>
            </w:pPr>
          </w:p>
        </w:tc>
        <w:tc>
          <w:tcPr>
            <w:tcW w:w="1340" w:type="dxa"/>
            <w:vAlign w:val="center"/>
          </w:tcPr>
          <w:p w14:paraId="0845A4F2" w14:textId="0ABEB6F6"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72D599FF" w14:textId="517DC326" w:rsidR="00227FE0" w:rsidRPr="00EB5DC1" w:rsidRDefault="00227FE0" w:rsidP="00227FE0">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0781D3C9" w14:textId="77777777" w:rsidR="00227FE0" w:rsidRPr="00EB5DC1" w:rsidRDefault="00227FE0" w:rsidP="00227FE0">
            <w:pPr>
              <w:jc w:val="center"/>
              <w:rPr>
                <w:rFonts w:ascii="Arial" w:hAnsi="Arial" w:cs="Arial"/>
                <w:sz w:val="24"/>
                <w:szCs w:val="24"/>
              </w:rPr>
            </w:pPr>
          </w:p>
        </w:tc>
      </w:tr>
      <w:tr w:rsidR="00227FE0" w:rsidRPr="00EB5DC1" w14:paraId="6EA19A40" w14:textId="77777777" w:rsidTr="00140ACF">
        <w:tc>
          <w:tcPr>
            <w:tcW w:w="1177" w:type="dxa"/>
            <w:vAlign w:val="center"/>
          </w:tcPr>
          <w:p w14:paraId="698D09DC" w14:textId="694BDFC5" w:rsidR="00227FE0" w:rsidRPr="00EB5DC1" w:rsidRDefault="00227FE0" w:rsidP="00227FE0">
            <w:pPr>
              <w:jc w:val="center"/>
              <w:rPr>
                <w:rFonts w:ascii="Arial" w:hAnsi="Arial" w:cs="Arial"/>
                <w:sz w:val="24"/>
                <w:szCs w:val="24"/>
              </w:rPr>
            </w:pPr>
            <w:r>
              <w:rPr>
                <w:rFonts w:ascii="Arial" w:hAnsi="Arial" w:cs="Arial"/>
                <w:sz w:val="24"/>
                <w:szCs w:val="24"/>
              </w:rPr>
              <w:lastRenderedPageBreak/>
              <w:t>5.9</w:t>
            </w:r>
          </w:p>
        </w:tc>
        <w:tc>
          <w:tcPr>
            <w:tcW w:w="4537" w:type="dxa"/>
            <w:vAlign w:val="center"/>
          </w:tcPr>
          <w:p w14:paraId="62C037BA" w14:textId="3EA162F4" w:rsidR="00227FE0" w:rsidRPr="00EB5DC1" w:rsidRDefault="00227FE0" w:rsidP="00227FE0">
            <w:pPr>
              <w:pStyle w:val="NoSpacing"/>
              <w:numPr>
                <w:ilvl w:val="0"/>
                <w:numId w:val="0"/>
              </w:numPr>
              <w:spacing w:after="120"/>
            </w:pPr>
            <w:r>
              <w:rPr>
                <w:rStyle w:val="normaltextrun"/>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1340" w:type="dxa"/>
            <w:vAlign w:val="center"/>
          </w:tcPr>
          <w:p w14:paraId="0326CF9D" w14:textId="03CA7D80"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02F762E0" w14:textId="0BBDBCE2" w:rsidR="00227FE0" w:rsidRPr="00EB5DC1" w:rsidRDefault="00227FE0" w:rsidP="00227FE0">
            <w:pPr>
              <w:jc w:val="center"/>
              <w:rPr>
                <w:rFonts w:ascii="Arial" w:hAnsi="Arial" w:cs="Arial"/>
                <w:sz w:val="24"/>
                <w:szCs w:val="24"/>
              </w:rPr>
            </w:pPr>
            <w:r>
              <w:rPr>
                <w:rFonts w:ascii="Arial" w:hAnsi="Arial" w:cs="Arial"/>
                <w:sz w:val="24"/>
                <w:szCs w:val="24"/>
              </w:rPr>
              <w:t>This is our normal practice – although we deal with all complaints within the timeframe</w:t>
            </w:r>
          </w:p>
        </w:tc>
        <w:tc>
          <w:tcPr>
            <w:tcW w:w="3293" w:type="dxa"/>
            <w:vAlign w:val="center"/>
          </w:tcPr>
          <w:p w14:paraId="6798DEA0" w14:textId="77777777" w:rsidR="00227FE0" w:rsidRPr="00EB5DC1" w:rsidRDefault="00227FE0" w:rsidP="00227FE0">
            <w:pPr>
              <w:jc w:val="center"/>
              <w:rPr>
                <w:rFonts w:ascii="Arial" w:hAnsi="Arial" w:cs="Arial"/>
                <w:sz w:val="24"/>
                <w:szCs w:val="24"/>
              </w:rPr>
            </w:pPr>
          </w:p>
        </w:tc>
      </w:tr>
      <w:tr w:rsidR="00227FE0" w:rsidRPr="00EB5DC1" w14:paraId="6EBD88B3" w14:textId="77777777" w:rsidTr="00140ACF">
        <w:tc>
          <w:tcPr>
            <w:tcW w:w="1177" w:type="dxa"/>
            <w:vAlign w:val="center"/>
          </w:tcPr>
          <w:p w14:paraId="31992D06" w14:textId="3F73E480" w:rsidR="00227FE0" w:rsidRPr="00EB5DC1" w:rsidRDefault="00227FE0" w:rsidP="00227FE0">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227FE0" w:rsidRPr="00EB5DC1" w:rsidRDefault="00227FE0" w:rsidP="00227FE0">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15DCA36E"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794085C9" w14:textId="4C768083" w:rsidR="00227FE0" w:rsidRPr="00EB5DC1" w:rsidRDefault="00227FE0" w:rsidP="00227FE0">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3B595FD0" w14:textId="77777777" w:rsidR="00227FE0" w:rsidRPr="00EB5DC1" w:rsidRDefault="00227FE0" w:rsidP="00227FE0">
            <w:pPr>
              <w:jc w:val="center"/>
              <w:rPr>
                <w:rFonts w:ascii="Arial" w:hAnsi="Arial" w:cs="Arial"/>
                <w:sz w:val="24"/>
                <w:szCs w:val="24"/>
              </w:rPr>
            </w:pPr>
          </w:p>
        </w:tc>
      </w:tr>
      <w:tr w:rsidR="00227FE0" w:rsidRPr="00EB5DC1" w14:paraId="37AA8658" w14:textId="77777777" w:rsidTr="00140ACF">
        <w:tc>
          <w:tcPr>
            <w:tcW w:w="1177" w:type="dxa"/>
            <w:vAlign w:val="center"/>
          </w:tcPr>
          <w:p w14:paraId="58273A92" w14:textId="11C5B6B9" w:rsidR="00227FE0" w:rsidRPr="00EB5DC1" w:rsidRDefault="00227FE0" w:rsidP="00227FE0">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227FE0" w:rsidRPr="00EB5DC1" w:rsidRDefault="00227FE0" w:rsidP="00227FE0">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224F8F24"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49DB6D72" w14:textId="61330D33" w:rsidR="00227FE0" w:rsidRPr="00EB5DC1" w:rsidRDefault="00227FE0" w:rsidP="00227FE0">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02029213" w14:textId="77777777" w:rsidR="00227FE0" w:rsidRPr="00EB5DC1" w:rsidRDefault="00227FE0" w:rsidP="00227FE0">
            <w:pPr>
              <w:jc w:val="center"/>
              <w:rPr>
                <w:rFonts w:ascii="Arial" w:hAnsi="Arial" w:cs="Arial"/>
                <w:sz w:val="24"/>
                <w:szCs w:val="24"/>
              </w:rPr>
            </w:pPr>
          </w:p>
        </w:tc>
      </w:tr>
      <w:tr w:rsidR="00227FE0" w:rsidRPr="00EB5DC1" w14:paraId="40AB0D32" w14:textId="77777777" w:rsidTr="00140ACF">
        <w:tc>
          <w:tcPr>
            <w:tcW w:w="1177" w:type="dxa"/>
            <w:vAlign w:val="center"/>
          </w:tcPr>
          <w:p w14:paraId="2D5259B7" w14:textId="78A2E018" w:rsidR="00227FE0" w:rsidRPr="00EB5DC1" w:rsidRDefault="00227FE0" w:rsidP="00227FE0">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227FE0" w:rsidRDefault="00227FE0" w:rsidP="00227FE0">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227FE0" w:rsidRPr="00EB5DC1" w:rsidRDefault="00227FE0" w:rsidP="00227FE0">
            <w:pPr>
              <w:pStyle w:val="NoSpacing"/>
              <w:numPr>
                <w:ilvl w:val="0"/>
                <w:numId w:val="0"/>
              </w:numPr>
              <w:spacing w:after="120"/>
            </w:pPr>
          </w:p>
        </w:tc>
        <w:tc>
          <w:tcPr>
            <w:tcW w:w="1340" w:type="dxa"/>
            <w:vAlign w:val="center"/>
          </w:tcPr>
          <w:p w14:paraId="37E0B3FA" w14:textId="630D5CB6"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4265435B" w14:textId="12AAA5BC" w:rsidR="00227FE0" w:rsidRPr="00EB5DC1" w:rsidRDefault="00227FE0" w:rsidP="00227FE0">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41D5C31D" w14:textId="77777777" w:rsidR="00227FE0" w:rsidRPr="00EB5DC1" w:rsidRDefault="00227FE0" w:rsidP="00227FE0">
            <w:pPr>
              <w:jc w:val="center"/>
              <w:rPr>
                <w:rFonts w:ascii="Arial" w:hAnsi="Arial" w:cs="Arial"/>
                <w:sz w:val="24"/>
                <w:szCs w:val="24"/>
              </w:rPr>
            </w:pPr>
          </w:p>
        </w:tc>
      </w:tr>
      <w:tr w:rsidR="00227FE0" w:rsidRPr="00EB5DC1" w14:paraId="34EC49E2" w14:textId="77777777" w:rsidTr="00140ACF">
        <w:tc>
          <w:tcPr>
            <w:tcW w:w="1177" w:type="dxa"/>
            <w:vAlign w:val="center"/>
          </w:tcPr>
          <w:p w14:paraId="56876BA8" w14:textId="5F541F4C" w:rsidR="00227FE0" w:rsidRPr="00EB5DC1" w:rsidRDefault="00227FE0" w:rsidP="00227FE0">
            <w:pPr>
              <w:jc w:val="center"/>
              <w:rPr>
                <w:rFonts w:ascii="Arial" w:hAnsi="Arial" w:cs="Arial"/>
                <w:sz w:val="24"/>
                <w:szCs w:val="24"/>
              </w:rPr>
            </w:pPr>
            <w:r>
              <w:rPr>
                <w:rFonts w:ascii="Arial" w:hAnsi="Arial" w:cs="Arial"/>
                <w:sz w:val="24"/>
                <w:szCs w:val="24"/>
              </w:rPr>
              <w:lastRenderedPageBreak/>
              <w:t>5.13</w:t>
            </w:r>
          </w:p>
        </w:tc>
        <w:tc>
          <w:tcPr>
            <w:tcW w:w="4537" w:type="dxa"/>
            <w:vAlign w:val="center"/>
          </w:tcPr>
          <w:p w14:paraId="2439F349" w14:textId="224307EC" w:rsidR="00227FE0" w:rsidRPr="00EB5DC1" w:rsidRDefault="00227FE0" w:rsidP="00227FE0">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665CF84D"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7D9CB664" w14:textId="17AEA10E" w:rsidR="00227FE0" w:rsidRPr="00EB5DC1" w:rsidRDefault="00227FE0" w:rsidP="00227FE0">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000E0541" w14:textId="77777777" w:rsidR="00227FE0" w:rsidRPr="00EB5DC1" w:rsidRDefault="00227FE0" w:rsidP="00227FE0">
            <w:pPr>
              <w:jc w:val="center"/>
              <w:rPr>
                <w:rFonts w:ascii="Arial" w:hAnsi="Arial" w:cs="Arial"/>
                <w:sz w:val="24"/>
                <w:szCs w:val="24"/>
              </w:rPr>
            </w:pPr>
          </w:p>
        </w:tc>
      </w:tr>
      <w:tr w:rsidR="00DF1ED8" w:rsidRPr="00EB5DC1" w14:paraId="332BAF45" w14:textId="77777777" w:rsidTr="00140ACF">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0F58D7E0" w:rsidR="00DF1ED8" w:rsidRPr="00EB5DC1" w:rsidRDefault="00227F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25F42D0" w14:textId="00AF3A10" w:rsidR="00DF1ED8" w:rsidRPr="00EB5DC1" w:rsidRDefault="00227FE0" w:rsidP="00140ACF">
            <w:pPr>
              <w:jc w:val="center"/>
              <w:rPr>
                <w:rFonts w:ascii="Arial" w:hAnsi="Arial" w:cs="Arial"/>
                <w:sz w:val="24"/>
                <w:szCs w:val="24"/>
              </w:rPr>
            </w:pPr>
            <w:r>
              <w:rPr>
                <w:rFonts w:ascii="Arial" w:hAnsi="Arial" w:cs="Arial"/>
                <w:sz w:val="24"/>
                <w:szCs w:val="24"/>
              </w:rPr>
              <w:t>Our Tenant Handbook sets out expectations</w:t>
            </w:r>
          </w:p>
        </w:tc>
        <w:tc>
          <w:tcPr>
            <w:tcW w:w="3293" w:type="dxa"/>
            <w:vAlign w:val="center"/>
          </w:tcPr>
          <w:p w14:paraId="5B930B77" w14:textId="77777777" w:rsidR="00DF1ED8" w:rsidRPr="00EB5DC1" w:rsidRDefault="00DF1ED8" w:rsidP="00140ACF">
            <w:pPr>
              <w:jc w:val="center"/>
              <w:rPr>
                <w:rFonts w:ascii="Arial" w:hAnsi="Arial" w:cs="Arial"/>
                <w:sz w:val="24"/>
                <w:szCs w:val="24"/>
              </w:rPr>
            </w:pPr>
          </w:p>
        </w:tc>
      </w:tr>
      <w:tr w:rsidR="00227FE0" w:rsidRPr="00EB5DC1" w14:paraId="1F2AA4CB" w14:textId="77777777" w:rsidTr="00140ACF">
        <w:tc>
          <w:tcPr>
            <w:tcW w:w="1177" w:type="dxa"/>
            <w:vAlign w:val="center"/>
          </w:tcPr>
          <w:p w14:paraId="630E38DC" w14:textId="70EB69FE" w:rsidR="00227FE0" w:rsidRPr="00EB5DC1" w:rsidRDefault="00227FE0" w:rsidP="00227FE0">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227FE0" w:rsidRPr="00EB5DC1" w:rsidRDefault="00227FE0" w:rsidP="00227FE0">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4B7AC10B"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0255823C" w14:textId="34E0F0DA" w:rsidR="00227FE0" w:rsidRPr="00EB5DC1" w:rsidRDefault="00227FE0" w:rsidP="00227FE0">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2571F0AB" w14:textId="77777777" w:rsidR="00227FE0" w:rsidRPr="00EB5DC1" w:rsidRDefault="00227FE0" w:rsidP="00227FE0">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537"/>
        <w:gridCol w:w="1340"/>
        <w:gridCol w:w="3827"/>
        <w:gridCol w:w="3293"/>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62A06640" w14:textId="77777777" w:rsidR="00F51083" w:rsidRDefault="00F51083" w:rsidP="00140ACF">
            <w:pPr>
              <w:jc w:val="center"/>
              <w:rPr>
                <w:rFonts w:ascii="Arial" w:hAnsi="Arial" w:cs="Arial"/>
                <w:sz w:val="24"/>
                <w:szCs w:val="24"/>
              </w:rPr>
            </w:pPr>
          </w:p>
          <w:p w14:paraId="5ADA5C2F" w14:textId="011E0CED" w:rsidR="00227FE0" w:rsidRPr="00EB5DC1" w:rsidRDefault="00227FE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60F508B" w14:textId="0DF93569" w:rsidR="00F51083" w:rsidRPr="00EB5DC1" w:rsidRDefault="00227FE0" w:rsidP="00140ACF">
            <w:pPr>
              <w:jc w:val="center"/>
              <w:rPr>
                <w:rFonts w:ascii="Arial" w:hAnsi="Arial" w:cs="Arial"/>
                <w:sz w:val="24"/>
                <w:szCs w:val="24"/>
              </w:rPr>
            </w:pPr>
            <w:r>
              <w:rPr>
                <w:rFonts w:ascii="Arial" w:hAnsi="Arial" w:cs="Arial"/>
                <w:sz w:val="24"/>
                <w:szCs w:val="24"/>
              </w:rPr>
              <w:t>Our volume of complaints is very low and are responded to promptly</w:t>
            </w:r>
          </w:p>
        </w:tc>
        <w:tc>
          <w:tcPr>
            <w:tcW w:w="3293" w:type="dxa"/>
            <w:vAlign w:val="center"/>
          </w:tcPr>
          <w:p w14:paraId="14919354" w14:textId="77777777" w:rsidR="00F51083" w:rsidRPr="00EB5DC1" w:rsidRDefault="00F51083" w:rsidP="00140ACF">
            <w:pPr>
              <w:jc w:val="center"/>
              <w:rPr>
                <w:rFonts w:ascii="Arial" w:hAnsi="Arial" w:cs="Arial"/>
                <w:sz w:val="24"/>
                <w:szCs w:val="24"/>
              </w:rPr>
            </w:pPr>
          </w:p>
        </w:tc>
      </w:tr>
      <w:tr w:rsidR="00227FE0" w:rsidRPr="00EB5DC1" w14:paraId="277B9A9A" w14:textId="77777777" w:rsidTr="00140ACF">
        <w:tc>
          <w:tcPr>
            <w:tcW w:w="1177" w:type="dxa"/>
            <w:vAlign w:val="center"/>
          </w:tcPr>
          <w:p w14:paraId="04110F29" w14:textId="3166790D" w:rsidR="00227FE0" w:rsidRPr="00EB5DC1" w:rsidRDefault="00227FE0" w:rsidP="00227FE0">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227FE0" w:rsidRPr="00EB5DC1" w:rsidRDefault="00227FE0" w:rsidP="00227FE0">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0DC712BC"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4F3A4E53" w14:textId="43301188" w:rsidR="00227FE0" w:rsidRPr="00EB5DC1" w:rsidRDefault="00227FE0" w:rsidP="00227FE0">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0ADBA5FD" w14:textId="37305CD9" w:rsidR="00227FE0" w:rsidRPr="00EB5DC1" w:rsidRDefault="00227FE0" w:rsidP="00227FE0">
            <w:pPr>
              <w:jc w:val="center"/>
              <w:rPr>
                <w:rFonts w:ascii="Arial" w:hAnsi="Arial" w:cs="Arial"/>
                <w:sz w:val="24"/>
                <w:szCs w:val="24"/>
              </w:rPr>
            </w:pPr>
            <w:r>
              <w:rPr>
                <w:rFonts w:ascii="Arial" w:hAnsi="Arial" w:cs="Arial"/>
                <w:sz w:val="24"/>
                <w:szCs w:val="24"/>
              </w:rPr>
              <w:t>Updated 2024</w:t>
            </w:r>
          </w:p>
        </w:tc>
      </w:tr>
      <w:tr w:rsidR="00227FE0" w:rsidRPr="00EB5DC1" w14:paraId="148022FC" w14:textId="77777777" w:rsidTr="00140ACF">
        <w:tc>
          <w:tcPr>
            <w:tcW w:w="1177" w:type="dxa"/>
            <w:vAlign w:val="center"/>
          </w:tcPr>
          <w:p w14:paraId="4BE6C88E" w14:textId="27920B4C" w:rsidR="00227FE0" w:rsidRPr="00EB5DC1" w:rsidRDefault="00227FE0" w:rsidP="00227FE0">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227FE0" w:rsidRPr="00EB5DC1" w:rsidRDefault="00227FE0" w:rsidP="00227FE0">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66ACFF16"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10C683BF" w14:textId="15C2E2FC" w:rsidR="00227FE0" w:rsidRPr="00EB5DC1" w:rsidRDefault="00227FE0" w:rsidP="00227FE0">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2AB8F447" w14:textId="708A97EA" w:rsidR="00227FE0" w:rsidRPr="00EB5DC1" w:rsidRDefault="00227FE0" w:rsidP="00227FE0">
            <w:pPr>
              <w:jc w:val="center"/>
              <w:rPr>
                <w:rFonts w:ascii="Arial" w:hAnsi="Arial" w:cs="Arial"/>
                <w:sz w:val="24"/>
                <w:szCs w:val="24"/>
              </w:rPr>
            </w:pPr>
            <w:r>
              <w:rPr>
                <w:rFonts w:ascii="Arial" w:hAnsi="Arial" w:cs="Arial"/>
                <w:sz w:val="24"/>
                <w:szCs w:val="24"/>
              </w:rPr>
              <w:t>Updated 2024</w:t>
            </w:r>
          </w:p>
        </w:tc>
      </w:tr>
      <w:tr w:rsidR="00DE2878" w:rsidRPr="00EB5DC1" w14:paraId="004973DA" w14:textId="77777777" w:rsidTr="00140ACF">
        <w:tc>
          <w:tcPr>
            <w:tcW w:w="1177" w:type="dxa"/>
            <w:vAlign w:val="center"/>
          </w:tcPr>
          <w:p w14:paraId="12CAD333" w14:textId="1278D2EB" w:rsidR="00DE2878" w:rsidRPr="00EB5DC1" w:rsidRDefault="00DE2878" w:rsidP="00DE2878">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DE2878" w:rsidRPr="00EB5DC1" w:rsidRDefault="00DE2878" w:rsidP="00DE2878">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0335C22D" w14:textId="77777777" w:rsidR="00DE2878" w:rsidRDefault="00DE2878" w:rsidP="00DE2878">
            <w:pPr>
              <w:jc w:val="center"/>
              <w:rPr>
                <w:rFonts w:ascii="Arial" w:hAnsi="Arial" w:cs="Arial"/>
                <w:sz w:val="24"/>
                <w:szCs w:val="24"/>
              </w:rPr>
            </w:pPr>
          </w:p>
          <w:p w14:paraId="62D8176A" w14:textId="4066EE12" w:rsidR="00DE2878" w:rsidRPr="00EB5DC1"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1707169A" w14:textId="47C80B72" w:rsidR="00DE2878" w:rsidRPr="00EB5DC1" w:rsidRDefault="00DE2878" w:rsidP="00DE2878">
            <w:pPr>
              <w:jc w:val="center"/>
              <w:rPr>
                <w:rFonts w:ascii="Arial" w:hAnsi="Arial" w:cs="Arial"/>
                <w:sz w:val="24"/>
                <w:szCs w:val="24"/>
              </w:rPr>
            </w:pPr>
            <w:r>
              <w:rPr>
                <w:rFonts w:ascii="Arial" w:hAnsi="Arial" w:cs="Arial"/>
                <w:sz w:val="24"/>
                <w:szCs w:val="24"/>
              </w:rPr>
              <w:t>Our volume of complaints is very low and are responded to promptly</w:t>
            </w:r>
          </w:p>
        </w:tc>
        <w:tc>
          <w:tcPr>
            <w:tcW w:w="3293" w:type="dxa"/>
            <w:vAlign w:val="center"/>
          </w:tcPr>
          <w:p w14:paraId="05FAC44D" w14:textId="77777777" w:rsidR="00DE2878" w:rsidRPr="00EB5DC1" w:rsidRDefault="00DE2878" w:rsidP="00DE2878">
            <w:pPr>
              <w:jc w:val="center"/>
              <w:rPr>
                <w:rFonts w:ascii="Arial" w:hAnsi="Arial" w:cs="Arial"/>
                <w:sz w:val="24"/>
                <w:szCs w:val="24"/>
              </w:rPr>
            </w:pPr>
          </w:p>
        </w:tc>
      </w:tr>
      <w:tr w:rsidR="00227FE0" w:rsidRPr="00EB5DC1" w14:paraId="4FBFB880" w14:textId="77777777" w:rsidTr="00140ACF">
        <w:tc>
          <w:tcPr>
            <w:tcW w:w="1177" w:type="dxa"/>
            <w:vAlign w:val="center"/>
          </w:tcPr>
          <w:p w14:paraId="1CEE1650" w14:textId="545576F4" w:rsidR="00227FE0" w:rsidRPr="00EB5DC1" w:rsidRDefault="00227FE0" w:rsidP="00227FE0">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227FE0" w:rsidRPr="00EB5DC1" w:rsidRDefault="00227FE0" w:rsidP="00227FE0">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6178DE92" w14:textId="77777777" w:rsidR="00227FE0" w:rsidRDefault="00227FE0" w:rsidP="00227FE0">
            <w:pPr>
              <w:jc w:val="center"/>
              <w:rPr>
                <w:rFonts w:ascii="Arial" w:hAnsi="Arial" w:cs="Arial"/>
                <w:sz w:val="24"/>
                <w:szCs w:val="24"/>
              </w:rPr>
            </w:pPr>
          </w:p>
          <w:p w14:paraId="07915FBA" w14:textId="74FF7721" w:rsidR="00227FE0" w:rsidRPr="00EB5DC1" w:rsidRDefault="00227FE0" w:rsidP="00227FE0">
            <w:pPr>
              <w:jc w:val="center"/>
              <w:rPr>
                <w:rFonts w:ascii="Arial" w:hAnsi="Arial" w:cs="Arial"/>
                <w:sz w:val="24"/>
                <w:szCs w:val="24"/>
              </w:rPr>
            </w:pPr>
            <w:r>
              <w:rPr>
                <w:rFonts w:ascii="Arial" w:hAnsi="Arial" w:cs="Arial"/>
                <w:sz w:val="24"/>
                <w:szCs w:val="24"/>
              </w:rPr>
              <w:t>Yes</w:t>
            </w:r>
          </w:p>
        </w:tc>
        <w:tc>
          <w:tcPr>
            <w:tcW w:w="3827" w:type="dxa"/>
            <w:vAlign w:val="center"/>
          </w:tcPr>
          <w:p w14:paraId="6F12058F" w14:textId="078A2301" w:rsidR="00227FE0" w:rsidRPr="00EB5DC1" w:rsidRDefault="00227FE0" w:rsidP="00227FE0">
            <w:pPr>
              <w:jc w:val="center"/>
              <w:rPr>
                <w:rFonts w:ascii="Arial" w:hAnsi="Arial" w:cs="Arial"/>
                <w:sz w:val="24"/>
                <w:szCs w:val="24"/>
              </w:rPr>
            </w:pPr>
            <w:r>
              <w:rPr>
                <w:rFonts w:ascii="Arial" w:hAnsi="Arial" w:cs="Arial"/>
                <w:sz w:val="24"/>
                <w:szCs w:val="24"/>
              </w:rPr>
              <w:t>Our volume of complaints is very low and are responded to promptly</w:t>
            </w:r>
          </w:p>
        </w:tc>
        <w:tc>
          <w:tcPr>
            <w:tcW w:w="3293" w:type="dxa"/>
            <w:vAlign w:val="center"/>
          </w:tcPr>
          <w:p w14:paraId="216C387C" w14:textId="77777777" w:rsidR="00227FE0" w:rsidRPr="00EB5DC1" w:rsidRDefault="00227FE0" w:rsidP="00227FE0">
            <w:pPr>
              <w:jc w:val="center"/>
              <w:rPr>
                <w:rFonts w:ascii="Arial" w:hAnsi="Arial" w:cs="Arial"/>
                <w:sz w:val="24"/>
                <w:szCs w:val="24"/>
              </w:rPr>
            </w:pPr>
          </w:p>
        </w:tc>
      </w:tr>
      <w:tr w:rsidR="00DE2878" w:rsidRPr="00EB5DC1" w14:paraId="2F84C6C3" w14:textId="77777777" w:rsidTr="00140ACF">
        <w:tc>
          <w:tcPr>
            <w:tcW w:w="1177" w:type="dxa"/>
            <w:vAlign w:val="center"/>
          </w:tcPr>
          <w:p w14:paraId="0915DCF9" w14:textId="3779D4DB" w:rsidR="00DE2878" w:rsidRPr="00EB5DC1" w:rsidRDefault="00DE2878" w:rsidP="00DE2878">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DE2878" w:rsidRPr="00EB5DC1" w:rsidRDefault="00DE2878" w:rsidP="00DE2878">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41573906" w14:textId="77777777" w:rsidR="00DE2878" w:rsidRDefault="00DE2878" w:rsidP="00DE2878">
            <w:pPr>
              <w:jc w:val="center"/>
              <w:rPr>
                <w:rFonts w:ascii="Arial" w:hAnsi="Arial" w:cs="Arial"/>
                <w:sz w:val="24"/>
                <w:szCs w:val="24"/>
              </w:rPr>
            </w:pPr>
          </w:p>
          <w:p w14:paraId="502A4F1A" w14:textId="4A336EA6" w:rsidR="00DE2878" w:rsidRPr="00EB5DC1"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02297C2E" w14:textId="3228BD7B" w:rsidR="00DE2878" w:rsidRPr="00EB5DC1" w:rsidRDefault="00DE2878" w:rsidP="00DE2878">
            <w:pPr>
              <w:jc w:val="center"/>
              <w:rPr>
                <w:rFonts w:ascii="Arial" w:hAnsi="Arial" w:cs="Arial"/>
                <w:sz w:val="24"/>
                <w:szCs w:val="24"/>
              </w:rPr>
            </w:pPr>
            <w:r>
              <w:rPr>
                <w:rFonts w:ascii="Arial" w:hAnsi="Arial" w:cs="Arial"/>
                <w:sz w:val="24"/>
                <w:szCs w:val="24"/>
              </w:rPr>
              <w:t>Our volume of complaints is very low and are responded to promptly</w:t>
            </w:r>
          </w:p>
        </w:tc>
        <w:tc>
          <w:tcPr>
            <w:tcW w:w="3293" w:type="dxa"/>
            <w:vAlign w:val="center"/>
          </w:tcPr>
          <w:p w14:paraId="0C8D9B20" w14:textId="77777777" w:rsidR="00DE2878" w:rsidRPr="00EB5DC1" w:rsidRDefault="00DE2878" w:rsidP="00DE2878">
            <w:pPr>
              <w:jc w:val="center"/>
              <w:rPr>
                <w:rFonts w:ascii="Arial" w:hAnsi="Arial" w:cs="Arial"/>
                <w:sz w:val="24"/>
                <w:szCs w:val="24"/>
              </w:rPr>
            </w:pPr>
          </w:p>
        </w:tc>
      </w:tr>
      <w:tr w:rsidR="00DE2878" w:rsidRPr="00EB5DC1" w14:paraId="3817138A" w14:textId="77777777" w:rsidTr="00140ACF">
        <w:tc>
          <w:tcPr>
            <w:tcW w:w="1177" w:type="dxa"/>
            <w:vAlign w:val="center"/>
          </w:tcPr>
          <w:p w14:paraId="13C9F0CA" w14:textId="293EA5CF" w:rsidR="00DE2878" w:rsidRPr="00EB5DC1" w:rsidRDefault="00DE2878" w:rsidP="00DE2878">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DE2878" w:rsidRPr="00EB5DC1" w:rsidRDefault="00DE2878" w:rsidP="00DE2878">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70619F77" w:rsidR="00DE2878" w:rsidRPr="00EB5DC1"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433E0730" w14:textId="6C2F7A62" w:rsidR="00DE2878" w:rsidRPr="00EB5DC1" w:rsidRDefault="00DE2878" w:rsidP="00DE2878">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3DA683B2" w14:textId="77777777" w:rsidR="00DE2878" w:rsidRPr="00EB5DC1" w:rsidRDefault="00DE2878" w:rsidP="00DE2878">
            <w:pPr>
              <w:jc w:val="center"/>
              <w:rPr>
                <w:rFonts w:ascii="Arial" w:hAnsi="Arial" w:cs="Arial"/>
                <w:sz w:val="24"/>
                <w:szCs w:val="24"/>
              </w:rPr>
            </w:pPr>
          </w:p>
        </w:tc>
      </w:tr>
      <w:tr w:rsidR="00DE2878" w:rsidRPr="00EB5DC1" w14:paraId="0CEAE1D8" w14:textId="77777777" w:rsidTr="00140ACF">
        <w:tc>
          <w:tcPr>
            <w:tcW w:w="1177" w:type="dxa"/>
            <w:vAlign w:val="center"/>
          </w:tcPr>
          <w:p w14:paraId="685560BC" w14:textId="4BEEE4FA" w:rsidR="00DE2878" w:rsidRPr="00EB5DC1" w:rsidRDefault="00DE2878" w:rsidP="00DE2878">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DE2878" w:rsidRPr="00EB5DC1" w:rsidRDefault="00DE2878" w:rsidP="00DE2878">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w:t>
            </w:r>
            <w:proofErr w:type="gramStart"/>
            <w:r>
              <w:rPr>
                <w:rStyle w:val="normaltextrun"/>
                <w:rFonts w:eastAsiaTheme="majorEastAsia"/>
                <w:color w:val="000000"/>
                <w:shd w:val="clear" w:color="auto" w:fill="FFFFFF"/>
              </w:rPr>
              <w:t>related</w:t>
            </w:r>
            <w:proofErr w:type="gramEnd"/>
            <w:r>
              <w:rPr>
                <w:rStyle w:val="normaltextrun"/>
                <w:rFonts w:eastAsiaTheme="majorEastAsia"/>
                <w:color w:val="000000"/>
                <w:shd w:val="clear" w:color="auto" w:fill="FFFFFF"/>
              </w:rPr>
              <w:t xml:space="preserve">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5D36CA88" w:rsidR="00DE2878" w:rsidRPr="00EB5DC1" w:rsidRDefault="00DE2878" w:rsidP="00DE2878">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061970" w14:textId="1A04ABEF" w:rsidR="00DE2878" w:rsidRPr="00EB5DC1" w:rsidRDefault="00DE2878" w:rsidP="00DE2878">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2D0AA864" w14:textId="77777777" w:rsidR="00DE2878" w:rsidRPr="00EB5DC1" w:rsidRDefault="00DE2878" w:rsidP="00DE2878">
            <w:pPr>
              <w:jc w:val="center"/>
              <w:rPr>
                <w:rFonts w:ascii="Arial" w:hAnsi="Arial" w:cs="Arial"/>
                <w:sz w:val="24"/>
                <w:szCs w:val="24"/>
              </w:rPr>
            </w:pPr>
          </w:p>
        </w:tc>
      </w:tr>
      <w:tr w:rsidR="00DE2878" w:rsidRPr="00EB5DC1" w14:paraId="02957204" w14:textId="77777777" w:rsidTr="00140ACF">
        <w:tc>
          <w:tcPr>
            <w:tcW w:w="1177" w:type="dxa"/>
            <w:vAlign w:val="center"/>
          </w:tcPr>
          <w:p w14:paraId="29E6C2F5" w14:textId="0C2314C5" w:rsidR="00DE2878" w:rsidRPr="00EB5DC1" w:rsidRDefault="00DE2878" w:rsidP="00DE2878">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DE2878" w:rsidRDefault="00DE2878" w:rsidP="00DE2878">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DE2878" w:rsidRDefault="00DE2878" w:rsidP="00DE2878">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DE2878" w:rsidRDefault="00DE2878" w:rsidP="00DE2878">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DE2878" w:rsidRDefault="00DE2878" w:rsidP="00DE2878">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DE2878" w:rsidRPr="009050BF" w:rsidRDefault="00DE2878" w:rsidP="00DE2878">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DE2878" w:rsidRPr="001865E4" w:rsidRDefault="00DE2878" w:rsidP="00DE2878">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DE2878" w:rsidRDefault="00DE2878" w:rsidP="00DE2878">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DE2878" w:rsidRPr="001865E4" w:rsidRDefault="00DE2878" w:rsidP="00DE2878">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17A7B1D3" w:rsidR="00DE2878" w:rsidRPr="00EB5DC1"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532035E2" w14:textId="175DA93F" w:rsidR="00DE2878" w:rsidRPr="00EB5DC1" w:rsidRDefault="00DE2878" w:rsidP="00DE2878">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15C0053B" w14:textId="77777777" w:rsidR="00DE2878" w:rsidRPr="00EB5DC1" w:rsidRDefault="00DE2878" w:rsidP="00DE2878">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537"/>
        <w:gridCol w:w="1340"/>
        <w:gridCol w:w="3827"/>
        <w:gridCol w:w="3293"/>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DE2878" w:rsidRPr="007B3F4C" w14:paraId="2105E408" w14:textId="77777777" w:rsidTr="00140ACF">
        <w:tc>
          <w:tcPr>
            <w:tcW w:w="1177" w:type="dxa"/>
            <w:vAlign w:val="center"/>
          </w:tcPr>
          <w:p w14:paraId="5738A389" w14:textId="5DC573BA" w:rsidR="00DE2878" w:rsidRPr="007B3F4C" w:rsidRDefault="00DE2878" w:rsidP="00DE2878">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DE2878" w:rsidRPr="007B3F4C" w:rsidRDefault="00DE2878" w:rsidP="00DE2878">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10591455" w:rsidR="00DE2878" w:rsidRPr="007B3F4C"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7967FD55" w14:textId="446DB242" w:rsidR="00DE2878" w:rsidRPr="007B3F4C" w:rsidRDefault="00DE2878" w:rsidP="00DE2878">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256EA6E8" w14:textId="3F5C5C5A" w:rsidR="00DE2878" w:rsidRPr="007B3F4C" w:rsidRDefault="00DE2878" w:rsidP="00DE2878">
            <w:pPr>
              <w:jc w:val="center"/>
              <w:rPr>
                <w:rFonts w:ascii="Arial" w:hAnsi="Arial" w:cs="Arial"/>
                <w:sz w:val="24"/>
                <w:szCs w:val="24"/>
              </w:rPr>
            </w:pPr>
            <w:r>
              <w:rPr>
                <w:rFonts w:ascii="Arial" w:hAnsi="Arial" w:cs="Arial"/>
                <w:sz w:val="24"/>
                <w:szCs w:val="24"/>
              </w:rPr>
              <w:t>Updated 2024</w:t>
            </w:r>
          </w:p>
        </w:tc>
      </w:tr>
      <w:tr w:rsidR="00DE2878" w:rsidRPr="007B3F4C" w14:paraId="496C8570" w14:textId="77777777" w:rsidTr="00140ACF">
        <w:tc>
          <w:tcPr>
            <w:tcW w:w="1177" w:type="dxa"/>
            <w:vAlign w:val="center"/>
          </w:tcPr>
          <w:p w14:paraId="2AA96B9A" w14:textId="59BD2424" w:rsidR="00DE2878" w:rsidRPr="007B3F4C" w:rsidRDefault="00DE2878" w:rsidP="00DE2878">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DE2878" w:rsidRPr="007B3F4C" w:rsidRDefault="00DE2878" w:rsidP="00DE2878">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2891D0C7" w:rsidR="00DE2878" w:rsidRPr="007B3F4C" w:rsidRDefault="00DE2878" w:rsidP="00DE2878">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7DF155A" w14:textId="7D031AEF" w:rsidR="00DE2878" w:rsidRPr="007B3F4C" w:rsidRDefault="00DE2878" w:rsidP="00DE2878">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74430039" w14:textId="77777777" w:rsidR="00DE2878" w:rsidRPr="007B3F4C" w:rsidRDefault="00DE2878" w:rsidP="00DE2878">
            <w:pPr>
              <w:jc w:val="center"/>
              <w:rPr>
                <w:rFonts w:ascii="Arial" w:hAnsi="Arial" w:cs="Arial"/>
                <w:sz w:val="24"/>
                <w:szCs w:val="24"/>
              </w:rPr>
            </w:pPr>
          </w:p>
        </w:tc>
      </w:tr>
      <w:tr w:rsidR="00DE2878" w:rsidRPr="007B3F4C" w14:paraId="31BA9AC0" w14:textId="77777777" w:rsidTr="00140ACF">
        <w:tc>
          <w:tcPr>
            <w:tcW w:w="1177" w:type="dxa"/>
            <w:vAlign w:val="center"/>
          </w:tcPr>
          <w:p w14:paraId="5D9A2A1E" w14:textId="32733FF1" w:rsidR="00DE2878" w:rsidRPr="005555E0" w:rsidRDefault="00DE2878" w:rsidP="00DE2878">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DE2878" w:rsidRPr="005555E0" w:rsidRDefault="00DE2878" w:rsidP="00DE2878">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64AE2AB6" w:rsidR="00DE2878" w:rsidRPr="005555E0"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11D5DB47" w14:textId="08A9778A" w:rsidR="00DE2878" w:rsidRPr="005555E0" w:rsidRDefault="00DE2878" w:rsidP="00DE2878">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5449E3F2" w14:textId="77777777" w:rsidR="00DE2878" w:rsidRPr="005555E0" w:rsidRDefault="00DE2878" w:rsidP="00DE2878">
            <w:pPr>
              <w:jc w:val="center"/>
              <w:rPr>
                <w:rFonts w:ascii="Arial" w:hAnsi="Arial" w:cs="Arial"/>
                <w:sz w:val="24"/>
                <w:szCs w:val="24"/>
              </w:rPr>
            </w:pPr>
          </w:p>
        </w:tc>
      </w:tr>
      <w:tr w:rsidR="00DE2878" w:rsidRPr="007B3F4C" w14:paraId="1D90C1EA" w14:textId="77777777" w:rsidTr="00140ACF">
        <w:tc>
          <w:tcPr>
            <w:tcW w:w="1177" w:type="dxa"/>
            <w:vAlign w:val="center"/>
          </w:tcPr>
          <w:p w14:paraId="47088F8A" w14:textId="732AB4AD" w:rsidR="00DE2878" w:rsidRPr="005555E0" w:rsidRDefault="00DE2878" w:rsidP="00DE2878">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DE2878" w:rsidRPr="005555E0" w:rsidRDefault="00DE2878" w:rsidP="00DE2878">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3B95D5CE" w:rsidR="00DE2878" w:rsidRPr="005555E0"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6D5F8332" w14:textId="7E381B19" w:rsidR="00DE2878" w:rsidRPr="005555E0" w:rsidRDefault="00DE2878" w:rsidP="00DE2878">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0439196B" w14:textId="77777777" w:rsidR="00DE2878" w:rsidRPr="005555E0" w:rsidRDefault="00DE2878" w:rsidP="00DE2878">
            <w:pPr>
              <w:jc w:val="center"/>
              <w:rPr>
                <w:rFonts w:ascii="Arial" w:hAnsi="Arial" w:cs="Arial"/>
                <w:sz w:val="24"/>
                <w:szCs w:val="24"/>
              </w:rPr>
            </w:pPr>
          </w:p>
        </w:tc>
      </w:tr>
      <w:tr w:rsidR="00DE2878" w:rsidRPr="007B3F4C" w14:paraId="452D7353" w14:textId="77777777" w:rsidTr="00140ACF">
        <w:tc>
          <w:tcPr>
            <w:tcW w:w="1177" w:type="dxa"/>
            <w:vAlign w:val="center"/>
          </w:tcPr>
          <w:p w14:paraId="44CBE6A9" w14:textId="53CE2510" w:rsidR="00DE2878" w:rsidRPr="005555E0" w:rsidRDefault="00DE2878" w:rsidP="00DE2878">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DE2878" w:rsidRPr="005555E0" w:rsidRDefault="00DE2878" w:rsidP="00DE2878">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15331645" w:rsidR="00DE2878" w:rsidRPr="005555E0"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38964D04" w14:textId="63EA2191" w:rsidR="00DE2878" w:rsidRPr="005555E0" w:rsidRDefault="00DE2878" w:rsidP="00DE2878">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7915676B" w14:textId="2816A2FA" w:rsidR="00DE2878" w:rsidRPr="005555E0" w:rsidRDefault="00DE2878" w:rsidP="00DE2878">
            <w:pPr>
              <w:jc w:val="center"/>
              <w:rPr>
                <w:rFonts w:ascii="Arial" w:hAnsi="Arial" w:cs="Arial"/>
                <w:sz w:val="24"/>
                <w:szCs w:val="24"/>
              </w:rPr>
            </w:pPr>
            <w:r>
              <w:rPr>
                <w:rFonts w:ascii="Arial" w:hAnsi="Arial" w:cs="Arial"/>
                <w:sz w:val="24"/>
                <w:szCs w:val="24"/>
              </w:rPr>
              <w:t>Updated 2024</w:t>
            </w:r>
          </w:p>
        </w:tc>
      </w:tr>
      <w:tr w:rsidR="00DE2878" w:rsidRPr="007B3F4C" w14:paraId="34398E06" w14:textId="77777777" w:rsidTr="00140ACF">
        <w:tc>
          <w:tcPr>
            <w:tcW w:w="1177" w:type="dxa"/>
            <w:vAlign w:val="center"/>
          </w:tcPr>
          <w:p w14:paraId="4995922D" w14:textId="71C4FD83" w:rsidR="00DE2878" w:rsidRPr="005555E0" w:rsidRDefault="00DE2878" w:rsidP="00DE2878">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DE2878" w:rsidRPr="005555E0" w:rsidRDefault="00DE2878" w:rsidP="00DE2878">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28785F86" w:rsidR="00DE2878" w:rsidRPr="005555E0"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1FB6C1F7" w14:textId="5B5957CB" w:rsidR="00DE2878" w:rsidRPr="005555E0" w:rsidRDefault="00DE2878" w:rsidP="00DE2878">
            <w:pPr>
              <w:jc w:val="center"/>
              <w:rPr>
                <w:rFonts w:ascii="Arial" w:hAnsi="Arial" w:cs="Arial"/>
                <w:sz w:val="24"/>
                <w:szCs w:val="24"/>
              </w:rPr>
            </w:pPr>
            <w:r>
              <w:rPr>
                <w:rFonts w:ascii="Arial" w:hAnsi="Arial" w:cs="Arial"/>
                <w:sz w:val="24"/>
                <w:szCs w:val="24"/>
              </w:rPr>
              <w:t>This is explained in Complaints policy on the website</w:t>
            </w:r>
          </w:p>
        </w:tc>
        <w:tc>
          <w:tcPr>
            <w:tcW w:w="3293" w:type="dxa"/>
            <w:vAlign w:val="center"/>
          </w:tcPr>
          <w:p w14:paraId="413BF52D" w14:textId="0D89F57E" w:rsidR="00DE2878" w:rsidRPr="005555E0" w:rsidRDefault="00DE2878" w:rsidP="00DE2878">
            <w:pPr>
              <w:jc w:val="center"/>
              <w:rPr>
                <w:rFonts w:ascii="Arial" w:hAnsi="Arial" w:cs="Arial"/>
                <w:sz w:val="24"/>
                <w:szCs w:val="24"/>
              </w:rPr>
            </w:pPr>
            <w:r>
              <w:rPr>
                <w:rFonts w:ascii="Arial" w:hAnsi="Arial" w:cs="Arial"/>
                <w:sz w:val="24"/>
                <w:szCs w:val="24"/>
              </w:rPr>
              <w:t>Updated 2024</w:t>
            </w:r>
          </w:p>
        </w:tc>
      </w:tr>
      <w:tr w:rsidR="00DE2878" w:rsidRPr="007B3F4C" w14:paraId="6D1D3B37" w14:textId="77777777" w:rsidTr="00140ACF">
        <w:tc>
          <w:tcPr>
            <w:tcW w:w="1177" w:type="dxa"/>
            <w:vAlign w:val="center"/>
          </w:tcPr>
          <w:p w14:paraId="3A962717" w14:textId="251D7ED0" w:rsidR="00DE2878" w:rsidRPr="005555E0" w:rsidRDefault="00DE2878" w:rsidP="00DE2878">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DE2878" w:rsidRPr="005555E0" w:rsidRDefault="00DE2878" w:rsidP="00DE2878">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1BF52304" w:rsidR="00DE2878" w:rsidRPr="005555E0"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798520DF" w14:textId="264D1DA2" w:rsidR="00DE2878" w:rsidRPr="005555E0" w:rsidRDefault="00DE2878" w:rsidP="00DE2878">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034AF171" w14:textId="77777777" w:rsidR="00DE2878" w:rsidRPr="005555E0" w:rsidRDefault="00DE2878" w:rsidP="00DE2878">
            <w:pPr>
              <w:jc w:val="center"/>
              <w:rPr>
                <w:rFonts w:ascii="Arial" w:hAnsi="Arial" w:cs="Arial"/>
                <w:sz w:val="24"/>
                <w:szCs w:val="24"/>
              </w:rPr>
            </w:pPr>
          </w:p>
        </w:tc>
      </w:tr>
      <w:tr w:rsidR="00DE2878" w:rsidRPr="007B3F4C" w14:paraId="02DED3F4" w14:textId="77777777" w:rsidTr="00140ACF">
        <w:tc>
          <w:tcPr>
            <w:tcW w:w="1177" w:type="dxa"/>
            <w:vAlign w:val="center"/>
          </w:tcPr>
          <w:p w14:paraId="69AE347C" w14:textId="2BEBA8DB" w:rsidR="00DE2878" w:rsidRPr="005555E0" w:rsidRDefault="00DE2878" w:rsidP="00DE2878">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DE2878" w:rsidRPr="005555E0" w:rsidRDefault="00DE2878" w:rsidP="00DE2878">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outstanding actions required to address </w:t>
            </w:r>
            <w:r w:rsidRPr="005555E0">
              <w:rPr>
                <w:rStyle w:val="normaltextrun"/>
                <w:rFonts w:ascii="Arial" w:hAnsi="Arial" w:cs="Arial"/>
                <w:color w:val="000000"/>
                <w:sz w:val="24"/>
                <w:szCs w:val="24"/>
                <w:shd w:val="clear" w:color="auto" w:fill="FFFFFF"/>
              </w:rPr>
              <w:lastRenderedPageBreak/>
              <w:t>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17FD3F78" w:rsidR="00DE2878" w:rsidRPr="005555E0" w:rsidRDefault="00DE2878" w:rsidP="00DE2878">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9E8E33" w14:textId="6978A28D" w:rsidR="00DE2878" w:rsidRPr="005555E0" w:rsidRDefault="00DE2878" w:rsidP="00DE2878">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05C21CFD" w14:textId="77777777" w:rsidR="00DE2878" w:rsidRPr="005555E0" w:rsidRDefault="00DE2878" w:rsidP="00DE2878">
            <w:pPr>
              <w:jc w:val="center"/>
              <w:rPr>
                <w:rFonts w:ascii="Arial" w:hAnsi="Arial" w:cs="Arial"/>
                <w:sz w:val="24"/>
                <w:szCs w:val="24"/>
              </w:rPr>
            </w:pPr>
          </w:p>
        </w:tc>
      </w:tr>
      <w:tr w:rsidR="00DE2878" w:rsidRPr="007B3F4C" w14:paraId="5F39CBB6" w14:textId="77777777" w:rsidTr="00140ACF">
        <w:tc>
          <w:tcPr>
            <w:tcW w:w="1177" w:type="dxa"/>
            <w:vAlign w:val="center"/>
          </w:tcPr>
          <w:p w14:paraId="44E162E3" w14:textId="7249D0F0" w:rsidR="00DE2878" w:rsidRPr="005555E0" w:rsidRDefault="00DE2878" w:rsidP="00DE2878">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DE2878" w:rsidRPr="005555E0" w:rsidRDefault="00DE2878" w:rsidP="00DE2878">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70770E22" w:rsidR="00DE2878" w:rsidRPr="005555E0"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3D826E3D" w14:textId="226611B5" w:rsidR="00DE2878" w:rsidRPr="005555E0" w:rsidRDefault="00DE2878" w:rsidP="00DE2878">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4FCBF9C5" w14:textId="77777777" w:rsidR="00DE2878" w:rsidRPr="005555E0" w:rsidRDefault="00DE2878" w:rsidP="00DE2878">
            <w:pPr>
              <w:jc w:val="center"/>
              <w:rPr>
                <w:rFonts w:ascii="Arial" w:hAnsi="Arial" w:cs="Arial"/>
                <w:sz w:val="24"/>
                <w:szCs w:val="24"/>
              </w:rPr>
            </w:pPr>
          </w:p>
        </w:tc>
      </w:tr>
      <w:tr w:rsidR="00DE2878" w:rsidRPr="007B3F4C" w14:paraId="2DF9A65F" w14:textId="77777777" w:rsidTr="00140ACF">
        <w:tc>
          <w:tcPr>
            <w:tcW w:w="1177" w:type="dxa"/>
            <w:vAlign w:val="center"/>
          </w:tcPr>
          <w:p w14:paraId="4770CD24" w14:textId="7921776B" w:rsidR="00DE2878" w:rsidRPr="005555E0" w:rsidRDefault="00DE2878" w:rsidP="00DE2878">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DE2878" w:rsidRPr="005555E0" w:rsidRDefault="00DE2878" w:rsidP="00DE2878">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DE2878" w:rsidRPr="005555E0" w:rsidRDefault="00DE2878" w:rsidP="00DE2878">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DE2878" w:rsidRPr="005555E0" w:rsidRDefault="00DE2878" w:rsidP="00DE2878">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DE2878" w:rsidRPr="005555E0" w:rsidRDefault="00DE2878" w:rsidP="00DE2878">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DE2878" w:rsidRPr="005555E0" w:rsidRDefault="00DE2878" w:rsidP="00DE2878">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DE2878" w:rsidRPr="005555E0" w:rsidRDefault="00DE2878" w:rsidP="00DE2878">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DE2878" w:rsidRPr="005555E0" w:rsidRDefault="00DE2878" w:rsidP="00DE2878">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DE2878" w:rsidRPr="005555E0" w:rsidRDefault="00DE2878" w:rsidP="00DE2878">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DE2878" w:rsidRPr="005555E0" w:rsidRDefault="00DE2878" w:rsidP="00DE2878">
            <w:pPr>
              <w:rPr>
                <w:rFonts w:ascii="Arial" w:hAnsi="Arial" w:cs="Arial"/>
                <w:sz w:val="24"/>
                <w:szCs w:val="24"/>
              </w:rPr>
            </w:pPr>
          </w:p>
        </w:tc>
        <w:tc>
          <w:tcPr>
            <w:tcW w:w="1340" w:type="dxa"/>
            <w:vAlign w:val="center"/>
          </w:tcPr>
          <w:p w14:paraId="796CD2D7" w14:textId="4A44E85A" w:rsidR="00DE2878" w:rsidRPr="005555E0"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5EE176D8" w14:textId="5092922C" w:rsidR="00DE2878" w:rsidRPr="005555E0" w:rsidRDefault="00DE2878" w:rsidP="00DE2878">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0A991650" w14:textId="77777777" w:rsidR="00DE2878" w:rsidRPr="005555E0" w:rsidRDefault="00DE2878" w:rsidP="00DE2878">
            <w:pPr>
              <w:jc w:val="center"/>
              <w:rPr>
                <w:rFonts w:ascii="Arial" w:hAnsi="Arial" w:cs="Arial"/>
                <w:sz w:val="24"/>
                <w:szCs w:val="24"/>
              </w:rPr>
            </w:pPr>
          </w:p>
        </w:tc>
      </w:tr>
      <w:tr w:rsidR="00DE2878" w:rsidRPr="007B3F4C" w14:paraId="4ADDAA05" w14:textId="77777777" w:rsidTr="00140ACF">
        <w:tc>
          <w:tcPr>
            <w:tcW w:w="1177" w:type="dxa"/>
            <w:vAlign w:val="center"/>
          </w:tcPr>
          <w:p w14:paraId="5A7D979F" w14:textId="783CD4BA" w:rsidR="00DE2878" w:rsidRPr="005555E0" w:rsidRDefault="00DE2878" w:rsidP="00DE2878">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DE2878" w:rsidRPr="005555E0" w:rsidRDefault="00DE2878" w:rsidP="00DE2878">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5FC6B9E1" w:rsidR="00DE2878" w:rsidRPr="005555E0"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4C4440F2" w14:textId="65D5D51D" w:rsidR="00DE2878" w:rsidRPr="005555E0" w:rsidRDefault="00DE2878" w:rsidP="00DE2878">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717C5BE1" w14:textId="77777777" w:rsidR="00DE2878" w:rsidRPr="005555E0" w:rsidRDefault="00DE2878" w:rsidP="00DE2878">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537"/>
        <w:gridCol w:w="1340"/>
        <w:gridCol w:w="3827"/>
        <w:gridCol w:w="3293"/>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DE2878" w:rsidRPr="007B3F4C" w14:paraId="2CBB48B3" w14:textId="77777777" w:rsidTr="00140ACF">
        <w:tc>
          <w:tcPr>
            <w:tcW w:w="1177" w:type="dxa"/>
            <w:vAlign w:val="center"/>
          </w:tcPr>
          <w:p w14:paraId="11E56191" w14:textId="3F34AA2C" w:rsidR="00DE2878" w:rsidRPr="007B3F4C" w:rsidRDefault="00DE2878" w:rsidP="00DE2878">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DE2878" w:rsidRDefault="00DE2878" w:rsidP="00DE287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DE2878" w:rsidRDefault="00DE2878" w:rsidP="00DE287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5CCEE09A" w:rsidR="00DE2878" w:rsidRDefault="00DE2878" w:rsidP="00DE287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DE2878" w:rsidRDefault="00DE2878" w:rsidP="00DE287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DE2878" w:rsidRDefault="00DE2878" w:rsidP="00DE287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Taking action</w:t>
            </w:r>
            <w:proofErr w:type="gramEnd"/>
            <w:r>
              <w:rPr>
                <w:rStyle w:val="normaltextrun"/>
                <w:rFonts w:ascii="Arial" w:hAnsi="Arial" w:cs="Arial"/>
              </w:rPr>
              <w:t xml:space="preserve">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DE2878" w:rsidRDefault="00DE2878" w:rsidP="00DE287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DE2878" w:rsidRDefault="00DE2878" w:rsidP="00DE287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DE2878" w:rsidRDefault="00DE2878" w:rsidP="00DE287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2E8B425A" w:rsidR="00DE2878" w:rsidRDefault="00DE2878" w:rsidP="00DE287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DE2878" w:rsidRPr="007B3F4C" w:rsidRDefault="00DE2878" w:rsidP="00DE2878">
            <w:pPr>
              <w:rPr>
                <w:rFonts w:ascii="Arial" w:hAnsi="Arial" w:cs="Arial"/>
                <w:sz w:val="24"/>
                <w:szCs w:val="24"/>
              </w:rPr>
            </w:pPr>
          </w:p>
        </w:tc>
        <w:tc>
          <w:tcPr>
            <w:tcW w:w="1340" w:type="dxa"/>
            <w:vAlign w:val="center"/>
          </w:tcPr>
          <w:p w14:paraId="573A2D5D" w14:textId="024B86F2" w:rsidR="00DE2878" w:rsidRPr="007B3F4C"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6DEB3F52" w14:textId="26849E33" w:rsidR="00DE2878" w:rsidRPr="007B3F4C" w:rsidRDefault="00DE2878" w:rsidP="00DE2878">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74E91443" w14:textId="77777777" w:rsidR="00DE2878" w:rsidRPr="007B3F4C" w:rsidRDefault="00DE2878" w:rsidP="00DE2878">
            <w:pPr>
              <w:jc w:val="center"/>
              <w:rPr>
                <w:rFonts w:ascii="Arial" w:hAnsi="Arial" w:cs="Arial"/>
                <w:sz w:val="24"/>
                <w:szCs w:val="24"/>
              </w:rPr>
            </w:pPr>
          </w:p>
        </w:tc>
      </w:tr>
      <w:tr w:rsidR="00DE2878" w:rsidRPr="007B3F4C" w14:paraId="027FC493" w14:textId="77777777" w:rsidTr="00140ACF">
        <w:tc>
          <w:tcPr>
            <w:tcW w:w="1177" w:type="dxa"/>
            <w:vAlign w:val="center"/>
          </w:tcPr>
          <w:p w14:paraId="27E0C655" w14:textId="47EB0D42" w:rsidR="00DE2878" w:rsidRPr="007B3F4C" w:rsidRDefault="00DE2878" w:rsidP="00DE2878">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DE2878" w:rsidRPr="007B3F4C" w:rsidRDefault="00DE2878" w:rsidP="00DE2878">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340" w:type="dxa"/>
            <w:vAlign w:val="center"/>
          </w:tcPr>
          <w:p w14:paraId="38C95664" w14:textId="004F17E5" w:rsidR="00DE2878" w:rsidRPr="007B3F4C"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1F040CAD" w14:textId="755450D4" w:rsidR="00DE2878" w:rsidRPr="007B3F4C" w:rsidRDefault="00DE2878" w:rsidP="00DE2878">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79671439" w14:textId="77777777" w:rsidR="00DE2878" w:rsidRPr="007B3F4C" w:rsidRDefault="00DE2878" w:rsidP="00DE2878">
            <w:pPr>
              <w:jc w:val="center"/>
              <w:rPr>
                <w:rFonts w:ascii="Arial" w:hAnsi="Arial" w:cs="Arial"/>
                <w:sz w:val="24"/>
                <w:szCs w:val="24"/>
              </w:rPr>
            </w:pPr>
          </w:p>
        </w:tc>
      </w:tr>
      <w:tr w:rsidR="00DE2878" w:rsidRPr="007B3F4C" w14:paraId="547FB90B" w14:textId="77777777" w:rsidTr="00140ACF">
        <w:tc>
          <w:tcPr>
            <w:tcW w:w="1177" w:type="dxa"/>
            <w:vAlign w:val="center"/>
          </w:tcPr>
          <w:p w14:paraId="7AA4E43C" w14:textId="718AF7CE" w:rsidR="00DE2878" w:rsidRPr="005555E0" w:rsidRDefault="00DE2878" w:rsidP="00DE2878">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DE2878" w:rsidRPr="005555E0" w:rsidRDefault="00DE2878" w:rsidP="00DE2878">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6D373835" w:rsidR="00DE2878" w:rsidRPr="005555E0"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3499895F" w14:textId="7A743AB1" w:rsidR="00DE2878" w:rsidRPr="005555E0" w:rsidRDefault="00DE2878" w:rsidP="00DE2878">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0137CB52" w14:textId="77777777" w:rsidR="00DE2878" w:rsidRPr="005555E0" w:rsidRDefault="00DE2878" w:rsidP="00DE2878">
            <w:pPr>
              <w:jc w:val="center"/>
              <w:rPr>
                <w:rFonts w:ascii="Arial" w:hAnsi="Arial" w:cs="Arial"/>
                <w:sz w:val="24"/>
                <w:szCs w:val="24"/>
              </w:rPr>
            </w:pPr>
          </w:p>
        </w:tc>
      </w:tr>
      <w:tr w:rsidR="00DE2878" w:rsidRPr="007B3F4C" w14:paraId="7E3C1BB3" w14:textId="77777777" w:rsidTr="00140ACF">
        <w:tc>
          <w:tcPr>
            <w:tcW w:w="1177" w:type="dxa"/>
            <w:vAlign w:val="center"/>
          </w:tcPr>
          <w:p w14:paraId="42EAB3F0" w14:textId="57C1CF21" w:rsidR="00DE2878" w:rsidRPr="005555E0" w:rsidRDefault="00DE2878" w:rsidP="00DE2878">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DE2878" w:rsidRPr="005555E0" w:rsidRDefault="00DE2878" w:rsidP="00DE2878">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631EA34B" w:rsidR="00DE2878" w:rsidRPr="005555E0"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56ED7A9E" w14:textId="296B6A43" w:rsidR="00DE2878" w:rsidRPr="005555E0" w:rsidRDefault="00DE2878" w:rsidP="00DE2878">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6F85E200" w14:textId="77777777" w:rsidR="00DE2878" w:rsidRPr="005555E0" w:rsidRDefault="00DE2878" w:rsidP="00DE2878">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537"/>
        <w:gridCol w:w="1340"/>
        <w:gridCol w:w="3827"/>
        <w:gridCol w:w="3293"/>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w:t>
            </w:r>
            <w:proofErr w:type="gramStart"/>
            <w:r>
              <w:rPr>
                <w:rStyle w:val="normaltextrun"/>
                <w:rFonts w:ascii="Arial" w:hAnsi="Arial" w:cs="Arial"/>
              </w:rPr>
              <w:t>as a result of</w:t>
            </w:r>
            <w:proofErr w:type="gramEnd"/>
            <w:r>
              <w:rPr>
                <w:rStyle w:val="normaltextrun"/>
                <w:rFonts w:ascii="Arial" w:hAnsi="Arial" w:cs="Arial"/>
              </w:rPr>
              <w:t xml:space="preserve">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241652DD" w:rsidR="00FA19C8" w:rsidRPr="007B3F4C" w:rsidRDefault="00DE287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797CB2" w14:textId="3237A796" w:rsidR="00FA19C8" w:rsidRPr="007B3F4C" w:rsidRDefault="00DE2878" w:rsidP="00140ACF">
            <w:pPr>
              <w:jc w:val="center"/>
              <w:rPr>
                <w:rFonts w:ascii="Arial" w:hAnsi="Arial" w:cs="Arial"/>
                <w:sz w:val="24"/>
                <w:szCs w:val="24"/>
              </w:rPr>
            </w:pPr>
            <w:r>
              <w:rPr>
                <w:rFonts w:ascii="Arial" w:hAnsi="Arial" w:cs="Arial"/>
                <w:sz w:val="24"/>
                <w:szCs w:val="24"/>
              </w:rPr>
              <w:t>These are published on our website</w:t>
            </w:r>
          </w:p>
        </w:tc>
        <w:tc>
          <w:tcPr>
            <w:tcW w:w="3293" w:type="dxa"/>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77777777" w:rsidR="00FA19C8" w:rsidRPr="007B3F4C" w:rsidRDefault="00FA19C8" w:rsidP="00140ACF">
            <w:pPr>
              <w:jc w:val="center"/>
              <w:rPr>
                <w:rFonts w:ascii="Arial" w:hAnsi="Arial" w:cs="Arial"/>
                <w:sz w:val="24"/>
                <w:szCs w:val="24"/>
              </w:rPr>
            </w:pPr>
          </w:p>
        </w:tc>
        <w:tc>
          <w:tcPr>
            <w:tcW w:w="3827" w:type="dxa"/>
            <w:vAlign w:val="center"/>
          </w:tcPr>
          <w:p w14:paraId="4C639CE4" w14:textId="77777777" w:rsidR="00FA19C8" w:rsidRPr="007B3F4C" w:rsidRDefault="00FA19C8" w:rsidP="00140ACF">
            <w:pPr>
              <w:jc w:val="center"/>
              <w:rPr>
                <w:rFonts w:ascii="Arial" w:hAnsi="Arial" w:cs="Arial"/>
                <w:sz w:val="24"/>
                <w:szCs w:val="24"/>
              </w:rPr>
            </w:pPr>
          </w:p>
        </w:tc>
        <w:tc>
          <w:tcPr>
            <w:tcW w:w="3293" w:type="dxa"/>
            <w:vAlign w:val="center"/>
          </w:tcPr>
          <w:p w14:paraId="2486B3E4" w14:textId="77777777" w:rsidR="00FA19C8" w:rsidRPr="007B3F4C" w:rsidRDefault="00FA19C8" w:rsidP="00140ACF">
            <w:pPr>
              <w:jc w:val="center"/>
              <w:rPr>
                <w:rFonts w:ascii="Arial" w:hAnsi="Arial" w:cs="Arial"/>
                <w:sz w:val="24"/>
                <w:szCs w:val="24"/>
              </w:rPr>
            </w:pP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367EBE45" w:rsidR="00FA19C8" w:rsidRPr="005555E0" w:rsidRDefault="00DE287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17C1A922" w:rsidR="00FA19C8" w:rsidRPr="005555E0" w:rsidRDefault="00DE2878" w:rsidP="00140ACF">
            <w:pPr>
              <w:jc w:val="center"/>
              <w:rPr>
                <w:rFonts w:ascii="Arial" w:hAnsi="Arial" w:cs="Arial"/>
                <w:sz w:val="24"/>
                <w:szCs w:val="24"/>
              </w:rPr>
            </w:pPr>
            <w:r>
              <w:rPr>
                <w:rFonts w:ascii="Arial" w:hAnsi="Arial" w:cs="Arial"/>
                <w:sz w:val="24"/>
                <w:szCs w:val="24"/>
              </w:rPr>
              <w:t>No major change has taken place</w:t>
            </w:r>
          </w:p>
        </w:tc>
        <w:tc>
          <w:tcPr>
            <w:tcW w:w="3293" w:type="dxa"/>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7178B699" w:rsidR="00FA19C8" w:rsidRPr="005555E0" w:rsidRDefault="00DE287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34B4604" w14:textId="61A5485F" w:rsidR="00FA19C8" w:rsidRPr="005555E0" w:rsidRDefault="00DE2878" w:rsidP="00140ACF">
            <w:pPr>
              <w:jc w:val="center"/>
              <w:rPr>
                <w:rFonts w:ascii="Arial" w:hAnsi="Arial" w:cs="Arial"/>
                <w:sz w:val="24"/>
                <w:szCs w:val="24"/>
              </w:rPr>
            </w:pPr>
            <w:r>
              <w:rPr>
                <w:rFonts w:ascii="Arial" w:hAnsi="Arial" w:cs="Arial"/>
                <w:sz w:val="24"/>
                <w:szCs w:val="24"/>
              </w:rPr>
              <w:t>No Ombudsman investigation has taken place</w:t>
            </w:r>
          </w:p>
        </w:tc>
        <w:tc>
          <w:tcPr>
            <w:tcW w:w="3293" w:type="dxa"/>
            <w:vAlign w:val="center"/>
          </w:tcPr>
          <w:p w14:paraId="59C9EEA1" w14:textId="77777777" w:rsidR="00FA19C8" w:rsidRPr="005555E0" w:rsidRDefault="00FA19C8" w:rsidP="00140ACF">
            <w:pPr>
              <w:jc w:val="center"/>
              <w:rPr>
                <w:rFonts w:ascii="Arial" w:hAnsi="Arial" w:cs="Arial"/>
                <w:sz w:val="24"/>
                <w:szCs w:val="24"/>
              </w:rPr>
            </w:pP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45BAC4FA" w:rsidR="00FA19C8" w:rsidRPr="005555E0" w:rsidRDefault="00DE287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B4EA810" w14:textId="0B0CF6A3" w:rsidR="00FA19C8" w:rsidRPr="005555E0" w:rsidRDefault="00DE2878" w:rsidP="00140ACF">
            <w:pPr>
              <w:jc w:val="center"/>
              <w:rPr>
                <w:rFonts w:ascii="Arial" w:hAnsi="Arial" w:cs="Arial"/>
                <w:sz w:val="24"/>
                <w:szCs w:val="24"/>
              </w:rPr>
            </w:pPr>
            <w:r>
              <w:rPr>
                <w:rFonts w:ascii="Arial" w:hAnsi="Arial" w:cs="Arial"/>
                <w:sz w:val="24"/>
                <w:szCs w:val="24"/>
              </w:rPr>
              <w:t>This is not relevant</w:t>
            </w:r>
          </w:p>
        </w:tc>
        <w:tc>
          <w:tcPr>
            <w:tcW w:w="3293" w:type="dxa"/>
            <w:vAlign w:val="center"/>
          </w:tcPr>
          <w:p w14:paraId="33922449" w14:textId="77777777"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537"/>
        <w:gridCol w:w="1340"/>
        <w:gridCol w:w="3827"/>
        <w:gridCol w:w="3293"/>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DE2878" w:rsidRPr="007B3F4C" w14:paraId="006A3888" w14:textId="77777777" w:rsidTr="00140ACF">
        <w:tc>
          <w:tcPr>
            <w:tcW w:w="1177" w:type="dxa"/>
            <w:vAlign w:val="center"/>
          </w:tcPr>
          <w:p w14:paraId="4D28BFEE" w14:textId="7A23122F" w:rsidR="00DE2878" w:rsidRPr="007B3F4C" w:rsidRDefault="00DE2878" w:rsidP="00DE2878">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DE2878" w:rsidRPr="007B3F4C" w:rsidRDefault="00DE2878" w:rsidP="00DE2878">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340" w:type="dxa"/>
            <w:vAlign w:val="center"/>
          </w:tcPr>
          <w:p w14:paraId="4D52F802" w14:textId="58D50C64" w:rsidR="00DE2878" w:rsidRPr="007B3F4C"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030148FC" w14:textId="00494EDE" w:rsidR="00DE2878" w:rsidRPr="007B3F4C" w:rsidRDefault="00DE2878" w:rsidP="00DE2878">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6359A05F" w14:textId="77777777" w:rsidR="00DE2878" w:rsidRPr="007B3F4C" w:rsidRDefault="00DE2878" w:rsidP="00DE2878">
            <w:pPr>
              <w:jc w:val="center"/>
              <w:rPr>
                <w:rFonts w:ascii="Arial" w:hAnsi="Arial" w:cs="Arial"/>
                <w:sz w:val="24"/>
                <w:szCs w:val="24"/>
              </w:rPr>
            </w:pPr>
          </w:p>
        </w:tc>
      </w:tr>
      <w:tr w:rsidR="00DE2878" w:rsidRPr="007B3F4C" w14:paraId="2F9FAADE" w14:textId="77777777" w:rsidTr="00140ACF">
        <w:tc>
          <w:tcPr>
            <w:tcW w:w="1177" w:type="dxa"/>
            <w:vAlign w:val="center"/>
          </w:tcPr>
          <w:p w14:paraId="06075FA0" w14:textId="50DE46B4" w:rsidR="00DE2878" w:rsidRPr="007B3F4C" w:rsidRDefault="00DE2878" w:rsidP="00DE2878">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DE2878" w:rsidRPr="007B3F4C" w:rsidRDefault="00DE2878" w:rsidP="00DE2878">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181906F5" w:rsidR="00DE2878" w:rsidRPr="007B3F4C"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519E864E" w14:textId="132CAA8A" w:rsidR="00DE2878" w:rsidRPr="007B3F4C" w:rsidRDefault="00DE2878" w:rsidP="00DE2878">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49933687" w14:textId="77777777" w:rsidR="00DE2878" w:rsidRPr="007B3F4C" w:rsidRDefault="00DE2878" w:rsidP="00DE2878">
            <w:pPr>
              <w:jc w:val="center"/>
              <w:rPr>
                <w:rFonts w:ascii="Arial" w:hAnsi="Arial" w:cs="Arial"/>
                <w:sz w:val="24"/>
                <w:szCs w:val="24"/>
              </w:rPr>
            </w:pPr>
          </w:p>
        </w:tc>
      </w:tr>
      <w:tr w:rsidR="00DE2878" w:rsidRPr="007B3F4C" w14:paraId="2980CFDE" w14:textId="77777777" w:rsidTr="00140ACF">
        <w:tc>
          <w:tcPr>
            <w:tcW w:w="1177" w:type="dxa"/>
            <w:vAlign w:val="center"/>
          </w:tcPr>
          <w:p w14:paraId="1B6AC79D" w14:textId="6134296A" w:rsidR="00DE2878" w:rsidRPr="005555E0" w:rsidRDefault="00DE2878" w:rsidP="00DE2878">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DE2878" w:rsidRPr="005555E0" w:rsidRDefault="00DE2878" w:rsidP="00DE2878">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6181C17B" w:rsidR="00DE2878" w:rsidRPr="005555E0"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7AB442B8" w14:textId="49E86EF7" w:rsidR="00DE2878" w:rsidRPr="005555E0" w:rsidRDefault="00DE2878" w:rsidP="00DE2878">
            <w:pPr>
              <w:jc w:val="center"/>
              <w:rPr>
                <w:rFonts w:ascii="Arial" w:hAnsi="Arial" w:cs="Arial"/>
                <w:sz w:val="24"/>
                <w:szCs w:val="24"/>
              </w:rPr>
            </w:pPr>
            <w:r>
              <w:rPr>
                <w:rFonts w:ascii="Arial" w:hAnsi="Arial" w:cs="Arial"/>
                <w:sz w:val="24"/>
                <w:szCs w:val="24"/>
              </w:rPr>
              <w:t>This is our normal practice</w:t>
            </w:r>
          </w:p>
        </w:tc>
        <w:tc>
          <w:tcPr>
            <w:tcW w:w="3293" w:type="dxa"/>
            <w:vAlign w:val="center"/>
          </w:tcPr>
          <w:p w14:paraId="7070913D" w14:textId="77777777" w:rsidR="00DE2878" w:rsidRPr="005555E0" w:rsidRDefault="00DE2878" w:rsidP="00DE2878">
            <w:pPr>
              <w:jc w:val="center"/>
              <w:rPr>
                <w:rFonts w:ascii="Arial" w:hAnsi="Arial" w:cs="Arial"/>
                <w:sz w:val="24"/>
                <w:szCs w:val="24"/>
              </w:rPr>
            </w:pPr>
          </w:p>
        </w:tc>
      </w:tr>
      <w:tr w:rsidR="00DE2878" w:rsidRPr="007B3F4C" w14:paraId="5DE1B409" w14:textId="77777777" w:rsidTr="00140ACF">
        <w:tc>
          <w:tcPr>
            <w:tcW w:w="1177" w:type="dxa"/>
            <w:vAlign w:val="center"/>
          </w:tcPr>
          <w:p w14:paraId="4DB3311E" w14:textId="122429B1" w:rsidR="00DE2878" w:rsidRPr="005555E0" w:rsidRDefault="00DE2878" w:rsidP="00DE2878">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DE2878" w:rsidRDefault="00DE2878" w:rsidP="00DE2878">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DE2878" w:rsidRPr="005555E0" w:rsidRDefault="00DE2878" w:rsidP="00DE2878">
            <w:pPr>
              <w:rPr>
                <w:rFonts w:ascii="Arial" w:hAnsi="Arial" w:cs="Arial"/>
                <w:sz w:val="24"/>
                <w:szCs w:val="24"/>
              </w:rPr>
            </w:pPr>
          </w:p>
        </w:tc>
        <w:tc>
          <w:tcPr>
            <w:tcW w:w="1340" w:type="dxa"/>
            <w:vAlign w:val="center"/>
          </w:tcPr>
          <w:p w14:paraId="61392040" w14:textId="542875BC" w:rsidR="00DE2878" w:rsidRPr="005555E0"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67972385" w14:textId="0047202B" w:rsidR="00DE2878" w:rsidRPr="005555E0" w:rsidRDefault="00DE2878" w:rsidP="00DE2878">
            <w:pPr>
              <w:jc w:val="center"/>
              <w:rPr>
                <w:rFonts w:ascii="Arial" w:hAnsi="Arial" w:cs="Arial"/>
                <w:sz w:val="24"/>
                <w:szCs w:val="24"/>
              </w:rPr>
            </w:pPr>
            <w:r>
              <w:rPr>
                <w:rFonts w:ascii="Arial" w:hAnsi="Arial" w:cs="Arial"/>
                <w:sz w:val="24"/>
                <w:szCs w:val="24"/>
              </w:rPr>
              <w:t>Our complaints lead is our Head of Resident Services</w:t>
            </w:r>
          </w:p>
        </w:tc>
        <w:tc>
          <w:tcPr>
            <w:tcW w:w="3293" w:type="dxa"/>
            <w:vAlign w:val="center"/>
          </w:tcPr>
          <w:p w14:paraId="2C3A9137" w14:textId="77777777" w:rsidR="00DE2878" w:rsidRPr="005555E0" w:rsidRDefault="00DE2878" w:rsidP="00DE2878">
            <w:pPr>
              <w:jc w:val="center"/>
              <w:rPr>
                <w:rFonts w:ascii="Arial" w:hAnsi="Arial" w:cs="Arial"/>
                <w:sz w:val="24"/>
                <w:szCs w:val="24"/>
              </w:rPr>
            </w:pP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68C62CC8" w:rsidR="0051227F" w:rsidRPr="005555E0" w:rsidRDefault="00DE287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A097E" w14:textId="02B5836E" w:rsidR="0051227F" w:rsidRPr="005555E0" w:rsidRDefault="00DE2878" w:rsidP="00140ACF">
            <w:pPr>
              <w:jc w:val="center"/>
              <w:rPr>
                <w:rFonts w:ascii="Arial" w:hAnsi="Arial" w:cs="Arial"/>
                <w:sz w:val="24"/>
                <w:szCs w:val="24"/>
              </w:rPr>
            </w:pPr>
            <w:r>
              <w:rPr>
                <w:rFonts w:ascii="Arial" w:hAnsi="Arial" w:cs="Arial"/>
                <w:sz w:val="24"/>
                <w:szCs w:val="24"/>
              </w:rPr>
              <w:t>The Chair of our board holds this role</w:t>
            </w:r>
          </w:p>
        </w:tc>
        <w:tc>
          <w:tcPr>
            <w:tcW w:w="3293" w:type="dxa"/>
            <w:vAlign w:val="center"/>
          </w:tcPr>
          <w:p w14:paraId="532AD860" w14:textId="77777777" w:rsidR="0051227F" w:rsidRPr="005555E0" w:rsidRDefault="0051227F" w:rsidP="00140ACF">
            <w:pPr>
              <w:jc w:val="center"/>
              <w:rPr>
                <w:rFonts w:ascii="Arial" w:hAnsi="Arial" w:cs="Arial"/>
                <w:sz w:val="24"/>
                <w:szCs w:val="24"/>
              </w:rPr>
            </w:pP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55ED599F" w:rsidR="0051227F" w:rsidRPr="005555E0" w:rsidRDefault="00DE287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DEBA890" w14:textId="4AE87AF5" w:rsidR="0051227F" w:rsidRPr="005555E0" w:rsidRDefault="00DE2878" w:rsidP="00140ACF">
            <w:pPr>
              <w:jc w:val="center"/>
              <w:rPr>
                <w:rFonts w:ascii="Arial" w:hAnsi="Arial" w:cs="Arial"/>
                <w:sz w:val="24"/>
                <w:szCs w:val="24"/>
              </w:rPr>
            </w:pPr>
            <w:r>
              <w:rPr>
                <w:rFonts w:ascii="Arial" w:hAnsi="Arial" w:cs="Arial"/>
                <w:sz w:val="24"/>
                <w:szCs w:val="24"/>
              </w:rPr>
              <w:t>All complaints are reported to the board</w:t>
            </w:r>
          </w:p>
        </w:tc>
        <w:tc>
          <w:tcPr>
            <w:tcW w:w="3293" w:type="dxa"/>
            <w:vAlign w:val="center"/>
          </w:tcPr>
          <w:p w14:paraId="74AE5E79" w14:textId="77777777" w:rsidR="0051227F" w:rsidRPr="005555E0" w:rsidRDefault="0051227F" w:rsidP="00140ACF">
            <w:pPr>
              <w:jc w:val="center"/>
              <w:rPr>
                <w:rFonts w:ascii="Arial" w:hAnsi="Arial" w:cs="Arial"/>
                <w:sz w:val="24"/>
                <w:szCs w:val="24"/>
              </w:rPr>
            </w:pPr>
          </w:p>
        </w:tc>
      </w:tr>
      <w:tr w:rsidR="00DE2878" w:rsidRPr="007B3F4C" w14:paraId="189A732B" w14:textId="77777777" w:rsidTr="00140ACF">
        <w:tc>
          <w:tcPr>
            <w:tcW w:w="1177" w:type="dxa"/>
            <w:vAlign w:val="center"/>
          </w:tcPr>
          <w:p w14:paraId="0D54F0D0" w14:textId="0564EEFA" w:rsidR="00DE2878" w:rsidRPr="005555E0" w:rsidRDefault="00DE2878" w:rsidP="00DE2878">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DE2878" w:rsidRDefault="00DE2878" w:rsidP="00DE2878">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DE2878" w:rsidRDefault="00DE2878" w:rsidP="00DE2878">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DE2878" w:rsidRDefault="00DE2878" w:rsidP="00DE2878">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DE2878" w:rsidRDefault="00DE2878" w:rsidP="00DE2878">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DE2878" w:rsidRPr="005555E0" w:rsidRDefault="00DE2878" w:rsidP="00DE2878">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vAlign w:val="center"/>
          </w:tcPr>
          <w:p w14:paraId="381E8525" w14:textId="6B5AFF4A" w:rsidR="00DE2878" w:rsidRPr="005555E0" w:rsidRDefault="00DE2878" w:rsidP="00DE2878">
            <w:pPr>
              <w:jc w:val="center"/>
              <w:rPr>
                <w:rFonts w:ascii="Arial" w:hAnsi="Arial" w:cs="Arial"/>
                <w:sz w:val="24"/>
                <w:szCs w:val="24"/>
              </w:rPr>
            </w:pPr>
            <w:r>
              <w:rPr>
                <w:rFonts w:ascii="Arial" w:hAnsi="Arial" w:cs="Arial"/>
                <w:sz w:val="24"/>
                <w:szCs w:val="24"/>
              </w:rPr>
              <w:t>Yes</w:t>
            </w:r>
          </w:p>
        </w:tc>
        <w:tc>
          <w:tcPr>
            <w:tcW w:w="3827" w:type="dxa"/>
            <w:vAlign w:val="center"/>
          </w:tcPr>
          <w:p w14:paraId="05E6B9EB" w14:textId="1D00B225" w:rsidR="00DE2878" w:rsidRPr="005555E0" w:rsidRDefault="00DE2878" w:rsidP="00DE2878">
            <w:pPr>
              <w:jc w:val="center"/>
              <w:rPr>
                <w:rFonts w:ascii="Arial" w:hAnsi="Arial" w:cs="Arial"/>
                <w:sz w:val="24"/>
                <w:szCs w:val="24"/>
              </w:rPr>
            </w:pPr>
            <w:r>
              <w:rPr>
                <w:rFonts w:ascii="Arial" w:hAnsi="Arial" w:cs="Arial"/>
                <w:sz w:val="24"/>
                <w:szCs w:val="24"/>
              </w:rPr>
              <w:t>All complaints are reported to the board</w:t>
            </w:r>
          </w:p>
        </w:tc>
        <w:tc>
          <w:tcPr>
            <w:tcW w:w="3293" w:type="dxa"/>
            <w:vAlign w:val="center"/>
          </w:tcPr>
          <w:p w14:paraId="7F772384" w14:textId="77777777" w:rsidR="00DE2878" w:rsidRPr="005555E0" w:rsidRDefault="00DE2878" w:rsidP="00DE2878">
            <w:pPr>
              <w:jc w:val="center"/>
              <w:rPr>
                <w:rFonts w:ascii="Arial" w:hAnsi="Arial" w:cs="Arial"/>
                <w:sz w:val="24"/>
                <w:szCs w:val="24"/>
              </w:rPr>
            </w:pP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lastRenderedPageBreak/>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7161426D" w:rsidR="0051227F" w:rsidRPr="005555E0" w:rsidRDefault="00DE287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C984965" w14:textId="3816A1E3" w:rsidR="0051227F" w:rsidRPr="005555E0" w:rsidRDefault="00DE2878" w:rsidP="00140ACF">
            <w:pPr>
              <w:jc w:val="center"/>
              <w:rPr>
                <w:rFonts w:ascii="Arial" w:hAnsi="Arial" w:cs="Arial"/>
                <w:sz w:val="24"/>
                <w:szCs w:val="24"/>
              </w:rPr>
            </w:pPr>
            <w:r>
              <w:rPr>
                <w:rFonts w:ascii="Arial" w:hAnsi="Arial" w:cs="Arial"/>
                <w:sz w:val="24"/>
                <w:szCs w:val="24"/>
              </w:rPr>
              <w:t>This is how we operate within our staff team and board</w:t>
            </w: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0374"/>
    <w:rsid w:val="00017465"/>
    <w:rsid w:val="0004736B"/>
    <w:rsid w:val="001865E4"/>
    <w:rsid w:val="001E1734"/>
    <w:rsid w:val="001F4036"/>
    <w:rsid w:val="00227FE0"/>
    <w:rsid w:val="002A3D98"/>
    <w:rsid w:val="002B4327"/>
    <w:rsid w:val="003B350E"/>
    <w:rsid w:val="003C7D4B"/>
    <w:rsid w:val="00470BFB"/>
    <w:rsid w:val="00490374"/>
    <w:rsid w:val="004C1AE1"/>
    <w:rsid w:val="004C60FB"/>
    <w:rsid w:val="0051227F"/>
    <w:rsid w:val="005555E0"/>
    <w:rsid w:val="00694160"/>
    <w:rsid w:val="006C0F91"/>
    <w:rsid w:val="007723F2"/>
    <w:rsid w:val="007B2FFC"/>
    <w:rsid w:val="007B3F4C"/>
    <w:rsid w:val="008151C6"/>
    <w:rsid w:val="009050BF"/>
    <w:rsid w:val="00913B03"/>
    <w:rsid w:val="0092234E"/>
    <w:rsid w:val="00954BE4"/>
    <w:rsid w:val="00AD70AF"/>
    <w:rsid w:val="00B95518"/>
    <w:rsid w:val="00C12B5C"/>
    <w:rsid w:val="00DB7C19"/>
    <w:rsid w:val="00DE2878"/>
    <w:rsid w:val="00DF1ED8"/>
    <w:rsid w:val="00DF217A"/>
    <w:rsid w:val="00E7080C"/>
    <w:rsid w:val="00EB5DC1"/>
    <w:rsid w:val="00F26285"/>
    <w:rsid w:val="00F51083"/>
    <w:rsid w:val="00F6720A"/>
    <w:rsid w:val="00FA19C8"/>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2.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Matt Townsend</cp:lastModifiedBy>
  <cp:revision>28</cp:revision>
  <dcterms:created xsi:type="dcterms:W3CDTF">2024-02-05T12:17:00Z</dcterms:created>
  <dcterms:modified xsi:type="dcterms:W3CDTF">2025-04-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